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9F0" w:rsidRPr="00AD4624" w:rsidRDefault="00093887" w:rsidP="007F5D4C">
      <w:pPr>
        <w:jc w:val="center"/>
        <w:rPr>
          <w:rFonts w:ascii="Palatino Linotype" w:hAnsi="Palatino Linotype"/>
        </w:rPr>
      </w:pPr>
      <w:r w:rsidRPr="00AD4624">
        <w:rPr>
          <w:rFonts w:ascii="Palatino Linotype" w:hAnsi="Palatino Linotype"/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206365</wp:posOffset>
            </wp:positionH>
            <wp:positionV relativeFrom="paragraph">
              <wp:posOffset>-88265</wp:posOffset>
            </wp:positionV>
            <wp:extent cx="922020" cy="812165"/>
            <wp:effectExtent l="0" t="0" r="0" b="6985"/>
            <wp:wrapNone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5D4C" w:rsidRPr="00AD4624">
        <w:rPr>
          <w:rFonts w:ascii="Palatino Linotype" w:hAnsi="Palatino Linotype"/>
          <w:noProof/>
          <w:sz w:val="36"/>
          <w:szCs w:val="36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10072</wp:posOffset>
            </wp:positionH>
            <wp:positionV relativeFrom="paragraph">
              <wp:posOffset>-178758</wp:posOffset>
            </wp:positionV>
            <wp:extent cx="1265555" cy="1019175"/>
            <wp:effectExtent l="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49F0" w:rsidRPr="00AD4624">
        <w:rPr>
          <w:rFonts w:ascii="Palatino Linotype" w:eastAsia="Times New Roman" w:hAnsi="Palatino Linotype" w:cs="Times New Roman"/>
          <w:b/>
          <w:sz w:val="28"/>
          <w:szCs w:val="20"/>
          <w:lang w:eastAsia="ru-RU"/>
        </w:rPr>
        <w:t>КАЛЕНДАРЬ</w:t>
      </w:r>
    </w:p>
    <w:p w:rsidR="00A321D0" w:rsidRPr="00AD4624" w:rsidRDefault="000C63C3" w:rsidP="00595302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  <w:lang w:eastAsia="ru-RU"/>
        </w:rPr>
      </w:pPr>
      <w:r w:rsidRPr="00AD4624">
        <w:rPr>
          <w:rFonts w:ascii="Palatino Linotype" w:eastAsia="Times New Roman" w:hAnsi="Palatino Linotype" w:cs="Times New Roman"/>
          <w:b/>
          <w:sz w:val="24"/>
          <w:szCs w:val="24"/>
          <w:lang w:eastAsia="ru-RU"/>
        </w:rPr>
        <w:t>XXII</w:t>
      </w:r>
      <w:r w:rsidR="007A146D" w:rsidRPr="00AD4624">
        <w:rPr>
          <w:rFonts w:ascii="Palatino Linotype" w:eastAsia="Times New Roman" w:hAnsi="Palatino Linotype" w:cs="Times New Roman"/>
          <w:b/>
          <w:sz w:val="24"/>
          <w:szCs w:val="24"/>
          <w:lang w:eastAsia="ru-RU"/>
        </w:rPr>
        <w:t>I</w:t>
      </w:r>
      <w:r w:rsidR="0060176C">
        <w:rPr>
          <w:rFonts w:ascii="Palatino Linotype" w:eastAsia="Times New Roman" w:hAnsi="Palatino Linotype" w:cs="Times New Roman"/>
          <w:b/>
          <w:sz w:val="24"/>
          <w:szCs w:val="24"/>
          <w:lang w:eastAsia="ru-RU"/>
        </w:rPr>
        <w:t xml:space="preserve"> </w:t>
      </w:r>
      <w:r w:rsidR="00B749F0" w:rsidRPr="00AD4624">
        <w:rPr>
          <w:rFonts w:ascii="Palatino Linotype" w:eastAsia="Times New Roman" w:hAnsi="Palatino Linotype" w:cs="Times New Roman"/>
          <w:b/>
          <w:sz w:val="24"/>
          <w:szCs w:val="24"/>
          <w:lang w:eastAsia="ru-RU"/>
        </w:rPr>
        <w:t>Детско-юношеской баскетбольной</w:t>
      </w:r>
      <w:r w:rsidR="0060176C">
        <w:rPr>
          <w:rFonts w:ascii="Palatino Linotype" w:eastAsia="Times New Roman" w:hAnsi="Palatino Linotype" w:cs="Times New Roman"/>
          <w:b/>
          <w:sz w:val="24"/>
          <w:szCs w:val="24"/>
          <w:lang w:eastAsia="ru-RU"/>
        </w:rPr>
        <w:t xml:space="preserve"> </w:t>
      </w:r>
      <w:r w:rsidR="00595302" w:rsidRPr="00AD4624">
        <w:rPr>
          <w:rFonts w:ascii="Palatino Linotype" w:eastAsia="Times New Roman" w:hAnsi="Palatino Linotype" w:cs="Times New Roman"/>
          <w:b/>
          <w:sz w:val="24"/>
          <w:szCs w:val="24"/>
          <w:lang w:eastAsia="ru-RU"/>
        </w:rPr>
        <w:t>л</w:t>
      </w:r>
      <w:r w:rsidR="00B749F0" w:rsidRPr="00AD4624">
        <w:rPr>
          <w:rFonts w:ascii="Palatino Linotype" w:eastAsia="Times New Roman" w:hAnsi="Palatino Linotype" w:cs="Times New Roman"/>
          <w:b/>
          <w:sz w:val="24"/>
          <w:szCs w:val="24"/>
          <w:lang w:eastAsia="ru-RU"/>
        </w:rPr>
        <w:t>иги</w:t>
      </w:r>
      <w:proofErr w:type="gramStart"/>
      <w:r w:rsidR="00B749F0" w:rsidRPr="00AD4624">
        <w:rPr>
          <w:rFonts w:ascii="Palatino Linotype" w:eastAsia="Times New Roman" w:hAnsi="Palatino Linotype" w:cs="Times New Roman"/>
          <w:b/>
          <w:sz w:val="24"/>
          <w:szCs w:val="24"/>
          <w:lang w:eastAsia="ru-RU"/>
        </w:rPr>
        <w:t>-«</w:t>
      </w:r>
      <w:proofErr w:type="spellStart"/>
      <w:proofErr w:type="gramEnd"/>
      <w:r w:rsidR="00B749F0" w:rsidRPr="00AD4624">
        <w:rPr>
          <w:rFonts w:ascii="Palatino Linotype" w:eastAsia="Times New Roman" w:hAnsi="Palatino Linotype" w:cs="Times New Roman"/>
          <w:b/>
          <w:sz w:val="24"/>
          <w:szCs w:val="24"/>
          <w:lang w:eastAsia="ru-RU"/>
        </w:rPr>
        <w:t>Слодыч</w:t>
      </w:r>
      <w:proofErr w:type="spellEnd"/>
      <w:r w:rsidR="00B749F0" w:rsidRPr="00AD4624">
        <w:rPr>
          <w:rFonts w:ascii="Palatino Linotype" w:eastAsia="Times New Roman" w:hAnsi="Palatino Linotype" w:cs="Times New Roman"/>
          <w:b/>
          <w:sz w:val="24"/>
          <w:szCs w:val="24"/>
          <w:lang w:eastAsia="ru-RU"/>
        </w:rPr>
        <w:t>»</w:t>
      </w:r>
    </w:p>
    <w:p w:rsidR="0048777C" w:rsidRPr="00AD4624" w:rsidRDefault="0060176C" w:rsidP="00BD4CF8">
      <w:pPr>
        <w:spacing w:after="0"/>
        <w:jc w:val="center"/>
        <w:rPr>
          <w:rFonts w:ascii="Palatino Linotype" w:hAnsi="Palatino Linotype"/>
          <w:sz w:val="28"/>
          <w:szCs w:val="28"/>
        </w:rPr>
      </w:pPr>
      <w:r w:rsidRPr="00AD4624">
        <w:rPr>
          <w:rFonts w:ascii="Palatino Linotype" w:hAnsi="Palatino Linotype"/>
          <w:sz w:val="28"/>
          <w:szCs w:val="28"/>
          <w:lang w:val="en-US"/>
        </w:rPr>
        <w:t>II</w:t>
      </w:r>
      <w:r w:rsidR="0054088B" w:rsidRPr="00AD4624">
        <w:rPr>
          <w:rFonts w:ascii="Palatino Linotype" w:hAnsi="Palatino Linotype"/>
          <w:sz w:val="28"/>
          <w:szCs w:val="28"/>
        </w:rPr>
        <w:t xml:space="preserve"> тур </w:t>
      </w:r>
      <w:r w:rsidR="00BD4CF8" w:rsidRPr="00AD4624">
        <w:rPr>
          <w:rFonts w:ascii="Palatino Linotype" w:hAnsi="Palatino Linotype"/>
          <w:sz w:val="28"/>
          <w:szCs w:val="28"/>
        </w:rPr>
        <w:t xml:space="preserve">- </w:t>
      </w:r>
      <w:r>
        <w:rPr>
          <w:rFonts w:ascii="Palatino Linotype" w:hAnsi="Palatino Linotype"/>
          <w:sz w:val="28"/>
          <w:szCs w:val="28"/>
        </w:rPr>
        <w:t>юноши</w:t>
      </w:r>
      <w:r w:rsidR="00595302" w:rsidRPr="00AD4624">
        <w:rPr>
          <w:rFonts w:ascii="Palatino Linotype" w:hAnsi="Palatino Linotype"/>
          <w:sz w:val="28"/>
          <w:szCs w:val="28"/>
        </w:rPr>
        <w:t xml:space="preserve"> 200</w:t>
      </w:r>
      <w:r w:rsidR="00CE4C70">
        <w:rPr>
          <w:rFonts w:ascii="Palatino Linotype" w:hAnsi="Palatino Linotype"/>
          <w:sz w:val="28"/>
          <w:szCs w:val="28"/>
        </w:rPr>
        <w:t>9-2010</w:t>
      </w:r>
      <w:r w:rsidR="007A146D" w:rsidRPr="00AD4624">
        <w:rPr>
          <w:rFonts w:ascii="Palatino Linotype" w:hAnsi="Palatino Linotype"/>
          <w:sz w:val="28"/>
          <w:szCs w:val="28"/>
        </w:rPr>
        <w:t>г</w:t>
      </w:r>
      <w:r w:rsidR="00DD0532" w:rsidRPr="00AD4624">
        <w:rPr>
          <w:rFonts w:ascii="Palatino Linotype" w:hAnsi="Palatino Linotype"/>
          <w:sz w:val="28"/>
          <w:szCs w:val="28"/>
        </w:rPr>
        <w:t>г.р</w:t>
      </w:r>
      <w:r w:rsidR="009301F3" w:rsidRPr="00AD4624">
        <w:rPr>
          <w:rFonts w:ascii="Palatino Linotype" w:hAnsi="Palatino Linotype"/>
          <w:sz w:val="28"/>
          <w:szCs w:val="28"/>
        </w:rPr>
        <w:t>.</w:t>
      </w:r>
      <w:r w:rsidR="00D97ACA">
        <w:rPr>
          <w:rFonts w:ascii="Palatino Linotype" w:hAnsi="Palatino Linotype"/>
          <w:sz w:val="28"/>
          <w:szCs w:val="28"/>
        </w:rPr>
        <w:t xml:space="preserve">Группа </w:t>
      </w:r>
      <w:r w:rsidR="007E2B97">
        <w:rPr>
          <w:rFonts w:ascii="Palatino Linotype" w:hAnsi="Palatino Linotype"/>
          <w:sz w:val="28"/>
          <w:szCs w:val="28"/>
        </w:rPr>
        <w:t>А</w:t>
      </w:r>
    </w:p>
    <w:p w:rsidR="00640D51" w:rsidRPr="00AD4624" w:rsidRDefault="00CE4C70" w:rsidP="001E676A">
      <w:pPr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8"/>
          <w:szCs w:val="28"/>
        </w:rPr>
        <w:t>5-6</w:t>
      </w:r>
      <w:r w:rsidR="005F4A88">
        <w:rPr>
          <w:rFonts w:ascii="Palatino Linotype" w:hAnsi="Palatino Linotype"/>
          <w:sz w:val="28"/>
          <w:szCs w:val="28"/>
        </w:rPr>
        <w:t xml:space="preserve"> </w:t>
      </w:r>
      <w:r w:rsidR="0060176C">
        <w:rPr>
          <w:rFonts w:ascii="Palatino Linotype" w:hAnsi="Palatino Linotype"/>
          <w:sz w:val="28"/>
          <w:szCs w:val="28"/>
        </w:rPr>
        <w:t>марта</w:t>
      </w:r>
      <w:r w:rsidR="00CE3DF8" w:rsidRPr="00AD4624">
        <w:rPr>
          <w:rFonts w:ascii="Palatino Linotype" w:hAnsi="Palatino Linotype"/>
          <w:sz w:val="28"/>
          <w:szCs w:val="28"/>
        </w:rPr>
        <w:t xml:space="preserve"> 20</w:t>
      </w:r>
      <w:r w:rsidR="007A146D" w:rsidRPr="00AD4624">
        <w:rPr>
          <w:rFonts w:ascii="Palatino Linotype" w:hAnsi="Palatino Linotype"/>
          <w:sz w:val="28"/>
          <w:szCs w:val="28"/>
        </w:rPr>
        <w:t>2</w:t>
      </w:r>
      <w:r w:rsidR="00013950">
        <w:rPr>
          <w:rFonts w:ascii="Palatino Linotype" w:hAnsi="Palatino Linotype"/>
          <w:sz w:val="28"/>
          <w:szCs w:val="28"/>
        </w:rPr>
        <w:t>1</w:t>
      </w:r>
      <w:r w:rsidR="00B16EB3" w:rsidRPr="00AD4624">
        <w:rPr>
          <w:rFonts w:ascii="Palatino Linotype" w:hAnsi="Palatino Linotype"/>
          <w:sz w:val="28"/>
          <w:szCs w:val="28"/>
        </w:rPr>
        <w:t>г.</w:t>
      </w:r>
      <w:r w:rsidR="00337347" w:rsidRPr="00AD4624">
        <w:rPr>
          <w:rFonts w:ascii="Palatino Linotype" w:hAnsi="Palatino Linotype"/>
          <w:sz w:val="28"/>
          <w:szCs w:val="28"/>
        </w:rPr>
        <w:t xml:space="preserve">, </w:t>
      </w:r>
      <w:r w:rsidR="00D8728C" w:rsidRPr="00AD4624">
        <w:rPr>
          <w:rFonts w:ascii="Palatino Linotype" w:hAnsi="Palatino Linotype"/>
          <w:sz w:val="28"/>
          <w:szCs w:val="28"/>
        </w:rPr>
        <w:t xml:space="preserve">г. </w:t>
      </w:r>
      <w:r w:rsidR="007E2B97">
        <w:rPr>
          <w:rFonts w:ascii="Palatino Linotype" w:hAnsi="Palatino Linotype"/>
          <w:sz w:val="28"/>
          <w:szCs w:val="28"/>
        </w:rPr>
        <w:t>Брест</w:t>
      </w:r>
      <w:r w:rsidR="00640D51" w:rsidRPr="00AD4624">
        <w:rPr>
          <w:rFonts w:ascii="Palatino Linotype" w:hAnsi="Palatino Linotype"/>
          <w:sz w:val="28"/>
          <w:szCs w:val="28"/>
        </w:rPr>
        <w:t xml:space="preserve">, </w:t>
      </w:r>
      <w:r w:rsidR="001E676A" w:rsidRPr="00AD4624">
        <w:rPr>
          <w:rFonts w:ascii="Palatino Linotype" w:hAnsi="Palatino Linotype"/>
          <w:sz w:val="28"/>
          <w:szCs w:val="28"/>
        </w:rPr>
        <w:t>ул.</w:t>
      </w:r>
      <w:r w:rsidR="005F4A88">
        <w:rPr>
          <w:rFonts w:ascii="Palatino Linotype" w:hAnsi="Palatino Linotype"/>
          <w:sz w:val="28"/>
          <w:szCs w:val="28"/>
        </w:rPr>
        <w:t xml:space="preserve"> Ленинградская, 4</w:t>
      </w:r>
    </w:p>
    <w:p w:rsidR="00083E3E" w:rsidRPr="00AD4624" w:rsidRDefault="00083E3E" w:rsidP="007215C0">
      <w:pPr>
        <w:spacing w:line="240" w:lineRule="auto"/>
        <w:rPr>
          <w:rFonts w:ascii="Palatino Linotype" w:hAnsi="Palatino Linotype"/>
          <w:sz w:val="28"/>
          <w:szCs w:val="28"/>
          <w:u w:val="single"/>
        </w:rPr>
      </w:pPr>
      <w:r w:rsidRPr="00AD4624">
        <w:rPr>
          <w:rFonts w:ascii="Palatino Linotype" w:hAnsi="Palatino Linotype"/>
          <w:sz w:val="28"/>
          <w:szCs w:val="28"/>
          <w:u w:val="single"/>
        </w:rPr>
        <w:t>Команды – участницы:</w:t>
      </w:r>
    </w:p>
    <w:tbl>
      <w:tblPr>
        <w:tblStyle w:val="a6"/>
        <w:tblW w:w="88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1"/>
        <w:gridCol w:w="4367"/>
      </w:tblGrid>
      <w:tr w:rsidR="00802F79" w:rsidRPr="00EB7A5E" w:rsidTr="007E2B97">
        <w:trPr>
          <w:trHeight w:hRule="exact" w:val="391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F79" w:rsidRPr="00802F79" w:rsidRDefault="00802F79" w:rsidP="00802F79">
            <w:pPr>
              <w:rPr>
                <w:rFonts w:ascii="Palatino Linotype" w:hAnsi="Palatino Linotype"/>
                <w:sz w:val="24"/>
                <w:szCs w:val="24"/>
              </w:rPr>
            </w:pPr>
            <w:r w:rsidRPr="00802F79">
              <w:rPr>
                <w:rFonts w:ascii="Palatino Linotype" w:hAnsi="Palatino Linotype"/>
                <w:sz w:val="28"/>
                <w:szCs w:val="28"/>
              </w:rPr>
              <w:t>"</w:t>
            </w:r>
            <w:proofErr w:type="spellStart"/>
            <w:r w:rsidRPr="00802F79">
              <w:rPr>
                <w:rFonts w:ascii="Palatino Linotype" w:hAnsi="Palatino Linotype"/>
                <w:sz w:val="28"/>
                <w:szCs w:val="28"/>
              </w:rPr>
              <w:t>Цмок</w:t>
            </w:r>
            <w:r w:rsidRPr="00802F79">
              <w:rPr>
                <w:rFonts w:ascii="Palatino Linotype" w:hAnsi="Palatino Linotype"/>
                <w:sz w:val="28"/>
                <w:szCs w:val="28"/>
                <w:lang w:val="en-US"/>
              </w:rPr>
              <w:t>i</w:t>
            </w:r>
            <w:proofErr w:type="spellEnd"/>
            <w:r w:rsidRPr="00802F79">
              <w:rPr>
                <w:rFonts w:ascii="Palatino Linotype" w:hAnsi="Palatino Linotype"/>
                <w:sz w:val="28"/>
                <w:szCs w:val="28"/>
              </w:rPr>
              <w:t xml:space="preserve"> - М</w:t>
            </w:r>
            <w:proofErr w:type="spellStart"/>
            <w:r w:rsidRPr="00802F79">
              <w:rPr>
                <w:rFonts w:ascii="Palatino Linotype" w:hAnsi="Palatino Linotype"/>
                <w:sz w:val="28"/>
                <w:szCs w:val="28"/>
                <w:lang w:val="en-US"/>
              </w:rPr>
              <w:t>i</w:t>
            </w:r>
            <w:r w:rsidRPr="00802F79">
              <w:rPr>
                <w:rFonts w:ascii="Palatino Linotype" w:hAnsi="Palatino Linotype"/>
                <w:sz w:val="28"/>
                <w:szCs w:val="28"/>
              </w:rPr>
              <w:t>нск</w:t>
            </w:r>
            <w:proofErr w:type="spellEnd"/>
            <w:r w:rsidRPr="00802F79">
              <w:rPr>
                <w:rFonts w:ascii="Palatino Linotype" w:hAnsi="Palatino Linotype"/>
                <w:sz w:val="28"/>
                <w:szCs w:val="28"/>
              </w:rPr>
              <w:t>" – 1 (Шуневич)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2F79" w:rsidRPr="00802F79" w:rsidRDefault="00802F79" w:rsidP="00802F79">
            <w:pPr>
              <w:rPr>
                <w:rFonts w:ascii="Palatino Linotype" w:hAnsi="Palatino Linotype"/>
                <w:color w:val="000000"/>
                <w:sz w:val="28"/>
                <w:szCs w:val="28"/>
              </w:rPr>
            </w:pPr>
            <w:r w:rsidRPr="00802F79">
              <w:rPr>
                <w:rFonts w:ascii="Palatino Linotype" w:hAnsi="Palatino Linotype"/>
                <w:sz w:val="28"/>
                <w:szCs w:val="28"/>
              </w:rPr>
              <w:t xml:space="preserve">СДЮШОР №2 г. Орши </w:t>
            </w:r>
          </w:p>
        </w:tc>
      </w:tr>
      <w:tr w:rsidR="00802F79" w:rsidRPr="00EB7A5E" w:rsidTr="00116243">
        <w:trPr>
          <w:trHeight w:hRule="exact" w:val="709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F79" w:rsidRPr="00802F79" w:rsidRDefault="00802F79" w:rsidP="00802F79">
            <w:pPr>
              <w:rPr>
                <w:rFonts w:ascii="Palatino Linotype" w:hAnsi="Palatino Linotype"/>
                <w:sz w:val="24"/>
                <w:szCs w:val="24"/>
              </w:rPr>
            </w:pPr>
            <w:r w:rsidRPr="00802F79">
              <w:rPr>
                <w:rFonts w:ascii="Palatino Linotype" w:hAnsi="Palatino Linotype"/>
                <w:sz w:val="28"/>
                <w:szCs w:val="28"/>
              </w:rPr>
              <w:t>ЦОР "Виктория"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F79" w:rsidRPr="00802F79" w:rsidRDefault="00802F79" w:rsidP="00802F79">
            <w:pPr>
              <w:rPr>
                <w:rFonts w:ascii="Palatino Linotype" w:hAnsi="Palatino Linotype"/>
                <w:sz w:val="28"/>
                <w:szCs w:val="28"/>
              </w:rPr>
            </w:pPr>
            <w:r w:rsidRPr="00802F79">
              <w:rPr>
                <w:rFonts w:ascii="Palatino Linotype" w:hAnsi="Palatino Linotype"/>
                <w:sz w:val="28"/>
                <w:szCs w:val="28"/>
              </w:rPr>
              <w:t>ГУ "</w:t>
            </w:r>
            <w:proofErr w:type="spellStart"/>
            <w:r w:rsidRPr="00802F79">
              <w:rPr>
                <w:rFonts w:ascii="Palatino Linotype" w:hAnsi="Palatino Linotype"/>
                <w:sz w:val="28"/>
                <w:szCs w:val="28"/>
              </w:rPr>
              <w:t>Солигорская</w:t>
            </w:r>
            <w:proofErr w:type="spellEnd"/>
            <w:r w:rsidRPr="00802F79">
              <w:rPr>
                <w:rFonts w:ascii="Palatino Linotype" w:hAnsi="Palatino Linotype"/>
                <w:sz w:val="28"/>
                <w:szCs w:val="28"/>
              </w:rPr>
              <w:t xml:space="preserve"> районная ДЮСШ по ИВС "Шахтер"</w:t>
            </w:r>
          </w:p>
        </w:tc>
      </w:tr>
      <w:tr w:rsidR="00802F79" w:rsidRPr="00EB7A5E" w:rsidTr="00802F79">
        <w:trPr>
          <w:trHeight w:hRule="exact" w:val="842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2F79" w:rsidRPr="00802F79" w:rsidRDefault="00802F79" w:rsidP="00802F79">
            <w:pPr>
              <w:rPr>
                <w:rFonts w:ascii="Palatino Linotype" w:hAnsi="Palatino Linotype"/>
                <w:sz w:val="24"/>
                <w:szCs w:val="24"/>
              </w:rPr>
            </w:pPr>
            <w:r w:rsidRPr="00802F79">
              <w:rPr>
                <w:rFonts w:ascii="Palatino Linotype" w:hAnsi="Palatino Linotype"/>
                <w:sz w:val="28"/>
                <w:szCs w:val="28"/>
              </w:rPr>
              <w:t>ВОК по ИВС</w:t>
            </w:r>
          </w:p>
        </w:tc>
        <w:tc>
          <w:tcPr>
            <w:tcW w:w="4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2F79" w:rsidRPr="00802F79" w:rsidRDefault="00802F79" w:rsidP="00802F79">
            <w:pPr>
              <w:rPr>
                <w:rFonts w:ascii="Palatino Linotype" w:hAnsi="Palatino Linotype"/>
                <w:sz w:val="28"/>
                <w:szCs w:val="28"/>
                <w:highlight w:val="yellow"/>
              </w:rPr>
            </w:pPr>
            <w:r w:rsidRPr="00802F79">
              <w:rPr>
                <w:rFonts w:ascii="Palatino Linotype" w:hAnsi="Palatino Linotype"/>
                <w:sz w:val="28"/>
                <w:szCs w:val="28"/>
              </w:rPr>
              <w:t>ОСП "СДЮШОР №7" БК "</w:t>
            </w:r>
            <w:proofErr w:type="spellStart"/>
            <w:r w:rsidRPr="00802F79">
              <w:rPr>
                <w:rFonts w:ascii="Palatino Linotype" w:hAnsi="Palatino Linotype"/>
                <w:sz w:val="28"/>
                <w:szCs w:val="28"/>
              </w:rPr>
              <w:t>Принеманье</w:t>
            </w:r>
            <w:proofErr w:type="spellEnd"/>
            <w:r w:rsidRPr="00802F79">
              <w:rPr>
                <w:rFonts w:ascii="Palatino Linotype" w:hAnsi="Palatino Linotype"/>
                <w:sz w:val="28"/>
                <w:szCs w:val="28"/>
              </w:rPr>
              <w:t>" -1 (Овсейчик)</w:t>
            </w:r>
          </w:p>
        </w:tc>
      </w:tr>
    </w:tbl>
    <w:p w:rsidR="001C10CC" w:rsidRDefault="001C10CC" w:rsidP="00640D51">
      <w:pPr>
        <w:pStyle w:val="a5"/>
        <w:spacing w:after="0" w:line="240" w:lineRule="auto"/>
        <w:ind w:left="1440"/>
        <w:jc w:val="center"/>
        <w:rPr>
          <w:rFonts w:ascii="Palatino Linotype" w:hAnsi="Palatino Linotype"/>
          <w:b/>
          <w:color w:val="000000" w:themeColor="text1"/>
          <w:sz w:val="28"/>
          <w:szCs w:val="28"/>
        </w:rPr>
      </w:pPr>
    </w:p>
    <w:p w:rsidR="003157AE" w:rsidRPr="00EB7A5E" w:rsidRDefault="00CE4C70" w:rsidP="00640D51">
      <w:pPr>
        <w:pStyle w:val="a5"/>
        <w:spacing w:after="0" w:line="240" w:lineRule="auto"/>
        <w:ind w:left="1440"/>
        <w:jc w:val="center"/>
        <w:rPr>
          <w:rFonts w:ascii="Palatino Linotype" w:hAnsi="Palatino Linotype"/>
          <w:b/>
          <w:color w:val="000000" w:themeColor="text1"/>
          <w:sz w:val="28"/>
          <w:szCs w:val="28"/>
        </w:rPr>
      </w:pPr>
      <w:r>
        <w:rPr>
          <w:rFonts w:ascii="Palatino Linotype" w:hAnsi="Palatino Linotype"/>
          <w:b/>
          <w:color w:val="000000" w:themeColor="text1"/>
          <w:sz w:val="28"/>
          <w:szCs w:val="28"/>
        </w:rPr>
        <w:t xml:space="preserve">5 </w:t>
      </w:r>
      <w:r w:rsidR="0060176C">
        <w:rPr>
          <w:rFonts w:ascii="Palatino Linotype" w:hAnsi="Palatino Linotype"/>
          <w:b/>
          <w:color w:val="000000" w:themeColor="text1"/>
          <w:sz w:val="28"/>
          <w:szCs w:val="28"/>
        </w:rPr>
        <w:t>марта</w:t>
      </w:r>
      <w:r w:rsidR="00013950">
        <w:rPr>
          <w:rFonts w:ascii="Palatino Linotype" w:hAnsi="Palatino Linotype"/>
          <w:b/>
          <w:color w:val="000000" w:themeColor="text1"/>
          <w:sz w:val="28"/>
          <w:szCs w:val="28"/>
        </w:rPr>
        <w:t xml:space="preserve"> 2021</w:t>
      </w:r>
      <w:r w:rsidR="003157AE" w:rsidRPr="00EB7A5E">
        <w:rPr>
          <w:rFonts w:ascii="Palatino Linotype" w:hAnsi="Palatino Linotype"/>
          <w:b/>
          <w:color w:val="000000" w:themeColor="text1"/>
          <w:sz w:val="28"/>
          <w:szCs w:val="28"/>
        </w:rPr>
        <w:t xml:space="preserve"> (</w:t>
      </w:r>
      <w:r w:rsidR="00013950">
        <w:rPr>
          <w:rFonts w:ascii="Palatino Linotype" w:hAnsi="Palatino Linotype"/>
          <w:b/>
          <w:color w:val="000000" w:themeColor="text1"/>
          <w:sz w:val="28"/>
          <w:szCs w:val="28"/>
        </w:rPr>
        <w:t>пятница</w:t>
      </w:r>
      <w:r w:rsidR="003157AE" w:rsidRPr="00EB7A5E">
        <w:rPr>
          <w:rFonts w:ascii="Palatino Linotype" w:hAnsi="Palatino Linotype"/>
          <w:b/>
          <w:color w:val="000000" w:themeColor="text1"/>
          <w:sz w:val="28"/>
          <w:szCs w:val="28"/>
        </w:rPr>
        <w:t>)</w:t>
      </w:r>
    </w:p>
    <w:tbl>
      <w:tblPr>
        <w:tblStyle w:val="a6"/>
        <w:tblW w:w="10519" w:type="dxa"/>
        <w:tblInd w:w="-743" w:type="dxa"/>
        <w:tblLook w:val="04A0" w:firstRow="1" w:lastRow="0" w:firstColumn="1" w:lastColumn="0" w:noHBand="0" w:noVBand="1"/>
      </w:tblPr>
      <w:tblGrid>
        <w:gridCol w:w="995"/>
        <w:gridCol w:w="4421"/>
        <w:gridCol w:w="728"/>
        <w:gridCol w:w="4375"/>
      </w:tblGrid>
      <w:tr w:rsidR="00D735EC" w:rsidRPr="00EB7A5E" w:rsidTr="00D97ACA">
        <w:trPr>
          <w:trHeight w:hRule="exact" w:val="608"/>
        </w:trPr>
        <w:tc>
          <w:tcPr>
            <w:tcW w:w="995" w:type="dxa"/>
            <w:vAlign w:val="center"/>
          </w:tcPr>
          <w:p w:rsidR="00D735EC" w:rsidRPr="00EB7A5E" w:rsidRDefault="00D735EC" w:rsidP="000A0F94">
            <w:pPr>
              <w:jc w:val="center"/>
              <w:rPr>
                <w:rFonts w:ascii="Palatino Linotype" w:hAnsi="Palatino Linotype" w:cs="Arial"/>
                <w:bCs/>
                <w:lang w:eastAsia="be-BY" w:bidi="ar-EG"/>
              </w:rPr>
            </w:pPr>
            <w:r w:rsidRPr="00EB7A5E">
              <w:rPr>
                <w:rFonts w:ascii="Palatino Linotype" w:hAnsi="Palatino Linotype" w:cs="Arial"/>
                <w:bCs/>
                <w:lang w:eastAsia="be-BY" w:bidi="ar-EG"/>
              </w:rPr>
              <w:t>Время</w:t>
            </w:r>
          </w:p>
          <w:p w:rsidR="00D735EC" w:rsidRPr="00EB7A5E" w:rsidRDefault="00D735EC" w:rsidP="000A0F94">
            <w:pPr>
              <w:jc w:val="center"/>
              <w:rPr>
                <w:rFonts w:ascii="Palatino Linotype" w:hAnsi="Palatino Linotype" w:cs="Arial"/>
                <w:bCs/>
                <w:lang w:eastAsia="be-BY" w:bidi="ar-EG"/>
              </w:rPr>
            </w:pPr>
            <w:r w:rsidRPr="00EB7A5E">
              <w:rPr>
                <w:rFonts w:ascii="Palatino Linotype" w:hAnsi="Palatino Linotype" w:cs="Arial"/>
                <w:bCs/>
                <w:lang w:eastAsia="be-BY" w:bidi="ar-EG"/>
              </w:rPr>
              <w:t>матча</w:t>
            </w:r>
          </w:p>
        </w:tc>
        <w:tc>
          <w:tcPr>
            <w:tcW w:w="4421" w:type="dxa"/>
            <w:vAlign w:val="center"/>
          </w:tcPr>
          <w:p w:rsidR="00D735EC" w:rsidRPr="00EB7A5E" w:rsidRDefault="00D735EC" w:rsidP="000A0F94">
            <w:pPr>
              <w:jc w:val="center"/>
              <w:rPr>
                <w:rFonts w:ascii="Palatino Linotype" w:hAnsi="Palatino Linotype" w:cs="Arial"/>
                <w:bCs/>
                <w:sz w:val="24"/>
                <w:szCs w:val="24"/>
                <w:lang w:val="be-BY" w:eastAsia="be-BY"/>
              </w:rPr>
            </w:pPr>
            <w:r w:rsidRPr="00EB7A5E">
              <w:rPr>
                <w:rFonts w:ascii="Palatino Linotype" w:hAnsi="Palatino Linotype" w:cs="Arial"/>
                <w:bCs/>
                <w:sz w:val="24"/>
                <w:szCs w:val="24"/>
                <w:lang w:val="be-BY" w:eastAsia="be-BY"/>
              </w:rPr>
              <w:t>Название команды</w:t>
            </w:r>
          </w:p>
        </w:tc>
        <w:tc>
          <w:tcPr>
            <w:tcW w:w="728" w:type="dxa"/>
            <w:vAlign w:val="center"/>
          </w:tcPr>
          <w:p w:rsidR="00D735EC" w:rsidRPr="00EB7A5E" w:rsidRDefault="00D735EC" w:rsidP="000A0F94">
            <w:pPr>
              <w:jc w:val="center"/>
              <w:rPr>
                <w:rFonts w:ascii="Palatino Linotype" w:hAnsi="Palatino Linotype" w:cs="Arial"/>
                <w:bCs/>
                <w:sz w:val="24"/>
                <w:szCs w:val="24"/>
                <w:lang w:val="be-BY" w:eastAsia="be-BY"/>
              </w:rPr>
            </w:pPr>
            <w:r w:rsidRPr="00EB7A5E">
              <w:rPr>
                <w:rFonts w:ascii="Palatino Linotype" w:hAnsi="Palatino Linotype" w:cs="Arial"/>
                <w:bCs/>
                <w:sz w:val="24"/>
                <w:szCs w:val="24"/>
                <w:lang w:val="be-BY" w:eastAsia="be-BY"/>
              </w:rPr>
              <w:t>счёт</w:t>
            </w:r>
          </w:p>
        </w:tc>
        <w:tc>
          <w:tcPr>
            <w:tcW w:w="4375" w:type="dxa"/>
            <w:vAlign w:val="center"/>
          </w:tcPr>
          <w:p w:rsidR="00D735EC" w:rsidRPr="00EB7A5E" w:rsidRDefault="00D735EC" w:rsidP="000A0F94">
            <w:pPr>
              <w:jc w:val="center"/>
              <w:rPr>
                <w:rFonts w:ascii="Palatino Linotype" w:hAnsi="Palatino Linotype" w:cs="Arial"/>
                <w:bCs/>
                <w:sz w:val="24"/>
                <w:szCs w:val="24"/>
                <w:lang w:val="be-BY" w:eastAsia="be-BY"/>
              </w:rPr>
            </w:pPr>
            <w:r w:rsidRPr="00EB7A5E">
              <w:rPr>
                <w:rFonts w:ascii="Palatino Linotype" w:hAnsi="Palatino Linotype" w:cs="Arial"/>
                <w:bCs/>
                <w:sz w:val="24"/>
                <w:szCs w:val="24"/>
                <w:lang w:val="be-BY" w:eastAsia="be-BY"/>
              </w:rPr>
              <w:t>Название команды</w:t>
            </w:r>
          </w:p>
        </w:tc>
      </w:tr>
      <w:tr w:rsidR="00377411" w:rsidRPr="00EB7A5E" w:rsidTr="00D97ACA">
        <w:trPr>
          <w:trHeight w:hRule="exact" w:val="608"/>
        </w:trPr>
        <w:tc>
          <w:tcPr>
            <w:tcW w:w="995" w:type="dxa"/>
            <w:vAlign w:val="center"/>
          </w:tcPr>
          <w:p w:rsidR="00377411" w:rsidRPr="00EB7A5E" w:rsidRDefault="00D97ACA" w:rsidP="0060176C">
            <w:pPr>
              <w:pStyle w:val="a5"/>
              <w:ind w:left="0"/>
              <w:jc w:val="center"/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  <w:r>
              <w:rPr>
                <w:rFonts w:ascii="Palatino Linotype" w:hAnsi="Palatino Linotype"/>
                <w:color w:val="000000" w:themeColor="text1"/>
                <w:sz w:val="26"/>
                <w:szCs w:val="26"/>
              </w:rPr>
              <w:t>1</w:t>
            </w:r>
            <w:r w:rsidR="0060176C">
              <w:rPr>
                <w:rFonts w:ascii="Palatino Linotype" w:hAnsi="Palatino Linotype"/>
                <w:color w:val="000000" w:themeColor="text1"/>
                <w:sz w:val="26"/>
                <w:szCs w:val="26"/>
              </w:rPr>
              <w:t>2</w:t>
            </w:r>
            <w:r w:rsidR="00377411">
              <w:rPr>
                <w:rFonts w:ascii="Palatino Linotype" w:hAnsi="Palatino Linotype"/>
                <w:color w:val="000000" w:themeColor="text1"/>
                <w:sz w:val="26"/>
                <w:szCs w:val="26"/>
              </w:rPr>
              <w:t>.00</w:t>
            </w:r>
          </w:p>
        </w:tc>
        <w:tc>
          <w:tcPr>
            <w:tcW w:w="4421" w:type="dxa"/>
            <w:vAlign w:val="center"/>
          </w:tcPr>
          <w:p w:rsidR="00377411" w:rsidRPr="00EB7A5E" w:rsidRDefault="00116243" w:rsidP="00D97ACA">
            <w:pPr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802F79">
              <w:rPr>
                <w:rFonts w:ascii="Palatino Linotype" w:hAnsi="Palatino Linotype"/>
                <w:sz w:val="28"/>
                <w:szCs w:val="28"/>
              </w:rPr>
              <w:t>ЦОР "Виктория"</w:t>
            </w:r>
          </w:p>
        </w:tc>
        <w:tc>
          <w:tcPr>
            <w:tcW w:w="728" w:type="dxa"/>
            <w:vAlign w:val="center"/>
          </w:tcPr>
          <w:p w:rsidR="00377411" w:rsidRPr="00EB7A5E" w:rsidRDefault="00377411" w:rsidP="00377411">
            <w:pPr>
              <w:pStyle w:val="a5"/>
              <w:ind w:left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4375" w:type="dxa"/>
            <w:vAlign w:val="center"/>
          </w:tcPr>
          <w:p w:rsidR="00377411" w:rsidRPr="00EB7A5E" w:rsidRDefault="00116243" w:rsidP="00377411">
            <w:pPr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802F79">
              <w:rPr>
                <w:rFonts w:ascii="Palatino Linotype" w:hAnsi="Palatino Linotype"/>
                <w:sz w:val="28"/>
                <w:szCs w:val="28"/>
              </w:rPr>
              <w:t>СДЮШОР №2 г. Орши</w:t>
            </w:r>
          </w:p>
        </w:tc>
      </w:tr>
      <w:tr w:rsidR="00377411" w:rsidRPr="00EB7A5E" w:rsidTr="00116243">
        <w:trPr>
          <w:trHeight w:hRule="exact" w:val="845"/>
        </w:trPr>
        <w:tc>
          <w:tcPr>
            <w:tcW w:w="995" w:type="dxa"/>
            <w:vAlign w:val="center"/>
          </w:tcPr>
          <w:p w:rsidR="00377411" w:rsidRPr="00EB7A5E" w:rsidRDefault="00D97ACA" w:rsidP="0060176C">
            <w:pPr>
              <w:pStyle w:val="a5"/>
              <w:ind w:left="0"/>
              <w:jc w:val="center"/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  <w:r>
              <w:rPr>
                <w:rFonts w:ascii="Palatino Linotype" w:hAnsi="Palatino Linotype"/>
                <w:color w:val="000000" w:themeColor="text1"/>
                <w:sz w:val="26"/>
                <w:szCs w:val="26"/>
              </w:rPr>
              <w:t>1</w:t>
            </w:r>
            <w:r w:rsidR="0060176C">
              <w:rPr>
                <w:rFonts w:ascii="Palatino Linotype" w:hAnsi="Palatino Linotype"/>
                <w:color w:val="000000" w:themeColor="text1"/>
                <w:sz w:val="26"/>
                <w:szCs w:val="26"/>
              </w:rPr>
              <w:t>3</w:t>
            </w:r>
            <w:r w:rsidR="00377411">
              <w:rPr>
                <w:rFonts w:ascii="Palatino Linotype" w:hAnsi="Palatino Linotype"/>
                <w:color w:val="000000" w:themeColor="text1"/>
                <w:sz w:val="26"/>
                <w:szCs w:val="26"/>
              </w:rPr>
              <w:t>.20</w:t>
            </w:r>
          </w:p>
        </w:tc>
        <w:tc>
          <w:tcPr>
            <w:tcW w:w="4421" w:type="dxa"/>
            <w:vAlign w:val="center"/>
          </w:tcPr>
          <w:p w:rsidR="00377411" w:rsidRPr="00EB7A5E" w:rsidRDefault="00116243" w:rsidP="00377411">
            <w:pPr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802F79">
              <w:rPr>
                <w:rFonts w:ascii="Palatino Linotype" w:hAnsi="Palatino Linotype"/>
                <w:sz w:val="28"/>
                <w:szCs w:val="28"/>
              </w:rPr>
              <w:t>"</w:t>
            </w:r>
            <w:proofErr w:type="spellStart"/>
            <w:r w:rsidRPr="00802F79">
              <w:rPr>
                <w:rFonts w:ascii="Palatino Linotype" w:hAnsi="Palatino Linotype"/>
                <w:sz w:val="28"/>
                <w:szCs w:val="28"/>
              </w:rPr>
              <w:t>Цмок</w:t>
            </w:r>
            <w:r w:rsidRPr="00802F79">
              <w:rPr>
                <w:rFonts w:ascii="Palatino Linotype" w:hAnsi="Palatino Linotype"/>
                <w:sz w:val="28"/>
                <w:szCs w:val="28"/>
                <w:lang w:val="en-US"/>
              </w:rPr>
              <w:t>i</w:t>
            </w:r>
            <w:proofErr w:type="spellEnd"/>
            <w:r w:rsidRPr="00802F79">
              <w:rPr>
                <w:rFonts w:ascii="Palatino Linotype" w:hAnsi="Palatino Linotype"/>
                <w:sz w:val="28"/>
                <w:szCs w:val="28"/>
              </w:rPr>
              <w:t xml:space="preserve"> - М</w:t>
            </w:r>
            <w:proofErr w:type="spellStart"/>
            <w:r w:rsidRPr="00802F79">
              <w:rPr>
                <w:rFonts w:ascii="Palatino Linotype" w:hAnsi="Palatino Linotype"/>
                <w:sz w:val="28"/>
                <w:szCs w:val="28"/>
                <w:lang w:val="en-US"/>
              </w:rPr>
              <w:t>i</w:t>
            </w:r>
            <w:r w:rsidRPr="00802F79">
              <w:rPr>
                <w:rFonts w:ascii="Palatino Linotype" w:hAnsi="Palatino Linotype"/>
                <w:sz w:val="28"/>
                <w:szCs w:val="28"/>
              </w:rPr>
              <w:t>нск</w:t>
            </w:r>
            <w:proofErr w:type="spellEnd"/>
            <w:r w:rsidRPr="00802F79">
              <w:rPr>
                <w:rFonts w:ascii="Palatino Linotype" w:hAnsi="Palatino Linotype"/>
                <w:sz w:val="28"/>
                <w:szCs w:val="28"/>
              </w:rPr>
              <w:t>" – 1</w:t>
            </w:r>
          </w:p>
        </w:tc>
        <w:tc>
          <w:tcPr>
            <w:tcW w:w="728" w:type="dxa"/>
            <w:vAlign w:val="center"/>
          </w:tcPr>
          <w:p w:rsidR="00377411" w:rsidRPr="00EB7A5E" w:rsidRDefault="00377411" w:rsidP="00377411">
            <w:pPr>
              <w:pStyle w:val="a5"/>
              <w:ind w:left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4375" w:type="dxa"/>
            <w:vAlign w:val="center"/>
          </w:tcPr>
          <w:p w:rsidR="00377411" w:rsidRPr="00EB7A5E" w:rsidRDefault="00116243" w:rsidP="00377411">
            <w:pPr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802F79">
              <w:rPr>
                <w:rFonts w:ascii="Palatino Linotype" w:hAnsi="Palatino Linotype"/>
                <w:sz w:val="28"/>
                <w:szCs w:val="28"/>
              </w:rPr>
              <w:t>ГУ "</w:t>
            </w:r>
            <w:proofErr w:type="spellStart"/>
            <w:r w:rsidRPr="00802F79">
              <w:rPr>
                <w:rFonts w:ascii="Palatino Linotype" w:hAnsi="Palatino Linotype"/>
                <w:sz w:val="28"/>
                <w:szCs w:val="28"/>
              </w:rPr>
              <w:t>Солигорская</w:t>
            </w:r>
            <w:proofErr w:type="spellEnd"/>
            <w:r w:rsidRPr="00802F79">
              <w:rPr>
                <w:rFonts w:ascii="Palatino Linotype" w:hAnsi="Palatino Linotype"/>
                <w:sz w:val="28"/>
                <w:szCs w:val="28"/>
              </w:rPr>
              <w:t xml:space="preserve"> районная ДЮСШ по ИВС "Шахтер"</w:t>
            </w:r>
          </w:p>
        </w:tc>
      </w:tr>
      <w:tr w:rsidR="00D97ACA" w:rsidRPr="00EB7A5E" w:rsidTr="00D97ACA">
        <w:trPr>
          <w:trHeight w:hRule="exact" w:val="603"/>
        </w:trPr>
        <w:tc>
          <w:tcPr>
            <w:tcW w:w="995" w:type="dxa"/>
            <w:vAlign w:val="center"/>
          </w:tcPr>
          <w:p w:rsidR="00D97ACA" w:rsidRDefault="00D97ACA" w:rsidP="0060176C">
            <w:pPr>
              <w:pStyle w:val="a5"/>
              <w:ind w:left="0"/>
              <w:jc w:val="center"/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  <w:r>
              <w:rPr>
                <w:rFonts w:ascii="Palatino Linotype" w:hAnsi="Palatino Linotype"/>
                <w:color w:val="000000" w:themeColor="text1"/>
                <w:sz w:val="26"/>
                <w:szCs w:val="26"/>
              </w:rPr>
              <w:t>1</w:t>
            </w:r>
            <w:r w:rsidR="0060176C">
              <w:rPr>
                <w:rFonts w:ascii="Palatino Linotype" w:hAnsi="Palatino Linotype"/>
                <w:color w:val="000000" w:themeColor="text1"/>
                <w:sz w:val="26"/>
                <w:szCs w:val="26"/>
              </w:rPr>
              <w:t>4</w:t>
            </w:r>
            <w:r>
              <w:rPr>
                <w:rFonts w:ascii="Palatino Linotype" w:hAnsi="Palatino Linotype"/>
                <w:color w:val="000000" w:themeColor="text1"/>
                <w:sz w:val="26"/>
                <w:szCs w:val="26"/>
              </w:rPr>
              <w:t>.40</w:t>
            </w:r>
          </w:p>
        </w:tc>
        <w:tc>
          <w:tcPr>
            <w:tcW w:w="9524" w:type="dxa"/>
            <w:gridSpan w:val="3"/>
            <w:vAlign w:val="center"/>
          </w:tcPr>
          <w:p w:rsidR="00D97ACA" w:rsidRPr="00EB7A5E" w:rsidRDefault="008031E3" w:rsidP="00D97ACA">
            <w:pPr>
              <w:jc w:val="center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Конкурс</w:t>
            </w:r>
          </w:p>
        </w:tc>
      </w:tr>
      <w:tr w:rsidR="00D325DF" w:rsidRPr="00EB7A5E" w:rsidTr="00D97ACA">
        <w:trPr>
          <w:trHeight w:hRule="exact" w:val="703"/>
        </w:trPr>
        <w:tc>
          <w:tcPr>
            <w:tcW w:w="995" w:type="dxa"/>
            <w:vAlign w:val="center"/>
          </w:tcPr>
          <w:p w:rsidR="00D325DF" w:rsidRDefault="00D325DF" w:rsidP="00D325DF">
            <w:pPr>
              <w:pStyle w:val="a5"/>
              <w:ind w:left="0"/>
              <w:jc w:val="center"/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  <w:r>
              <w:rPr>
                <w:rFonts w:ascii="Palatino Linotype" w:hAnsi="Palatino Linotype"/>
                <w:color w:val="000000" w:themeColor="text1"/>
                <w:sz w:val="26"/>
                <w:szCs w:val="26"/>
              </w:rPr>
              <w:t>15.00</w:t>
            </w:r>
          </w:p>
        </w:tc>
        <w:tc>
          <w:tcPr>
            <w:tcW w:w="4421" w:type="dxa"/>
            <w:vAlign w:val="center"/>
          </w:tcPr>
          <w:p w:rsidR="00D325DF" w:rsidRDefault="00D325DF" w:rsidP="00D325DF">
            <w:pPr>
              <w:rPr>
                <w:sz w:val="28"/>
                <w:szCs w:val="28"/>
              </w:rPr>
            </w:pPr>
            <w:r w:rsidRPr="00802F79">
              <w:rPr>
                <w:rFonts w:ascii="Palatino Linotype" w:hAnsi="Palatino Linotype"/>
                <w:sz w:val="28"/>
                <w:szCs w:val="28"/>
              </w:rPr>
              <w:t>СДЮШОР №2 г. Орши</w:t>
            </w:r>
          </w:p>
        </w:tc>
        <w:tc>
          <w:tcPr>
            <w:tcW w:w="728" w:type="dxa"/>
            <w:vAlign w:val="center"/>
          </w:tcPr>
          <w:p w:rsidR="00D325DF" w:rsidRPr="00EB7A5E" w:rsidRDefault="00D325DF" w:rsidP="00D325DF">
            <w:pPr>
              <w:pStyle w:val="a5"/>
              <w:ind w:left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4375" w:type="dxa"/>
            <w:vAlign w:val="center"/>
          </w:tcPr>
          <w:p w:rsidR="00D325DF" w:rsidRPr="00F03FF7" w:rsidRDefault="00D325DF" w:rsidP="00D325DF">
            <w:pPr>
              <w:rPr>
                <w:sz w:val="28"/>
                <w:szCs w:val="28"/>
              </w:rPr>
            </w:pPr>
            <w:r w:rsidRPr="00802F79">
              <w:rPr>
                <w:rFonts w:ascii="Palatino Linotype" w:hAnsi="Palatino Linotype"/>
                <w:sz w:val="28"/>
                <w:szCs w:val="28"/>
              </w:rPr>
              <w:t>"</w:t>
            </w:r>
            <w:proofErr w:type="spellStart"/>
            <w:r w:rsidRPr="00802F79">
              <w:rPr>
                <w:rFonts w:ascii="Palatino Linotype" w:hAnsi="Palatino Linotype"/>
                <w:sz w:val="28"/>
                <w:szCs w:val="28"/>
              </w:rPr>
              <w:t>Цмок</w:t>
            </w:r>
            <w:r w:rsidRPr="00802F79">
              <w:rPr>
                <w:rFonts w:ascii="Palatino Linotype" w:hAnsi="Palatino Linotype"/>
                <w:sz w:val="28"/>
                <w:szCs w:val="28"/>
                <w:lang w:val="en-US"/>
              </w:rPr>
              <w:t>i</w:t>
            </w:r>
            <w:proofErr w:type="spellEnd"/>
            <w:r w:rsidRPr="00802F79">
              <w:rPr>
                <w:rFonts w:ascii="Palatino Linotype" w:hAnsi="Palatino Linotype"/>
                <w:sz w:val="28"/>
                <w:szCs w:val="28"/>
              </w:rPr>
              <w:t xml:space="preserve"> - М</w:t>
            </w:r>
            <w:proofErr w:type="spellStart"/>
            <w:r w:rsidRPr="00802F79">
              <w:rPr>
                <w:rFonts w:ascii="Palatino Linotype" w:hAnsi="Palatino Linotype"/>
                <w:sz w:val="28"/>
                <w:szCs w:val="28"/>
                <w:lang w:val="en-US"/>
              </w:rPr>
              <w:t>i</w:t>
            </w:r>
            <w:r w:rsidRPr="00802F79">
              <w:rPr>
                <w:rFonts w:ascii="Palatino Linotype" w:hAnsi="Palatino Linotype"/>
                <w:sz w:val="28"/>
                <w:szCs w:val="28"/>
              </w:rPr>
              <w:t>нск</w:t>
            </w:r>
            <w:proofErr w:type="spellEnd"/>
            <w:r w:rsidRPr="00802F79">
              <w:rPr>
                <w:rFonts w:ascii="Palatino Linotype" w:hAnsi="Palatino Linotype"/>
                <w:sz w:val="28"/>
                <w:szCs w:val="28"/>
              </w:rPr>
              <w:t>" – 1</w:t>
            </w:r>
          </w:p>
        </w:tc>
      </w:tr>
      <w:tr w:rsidR="00D325DF" w:rsidRPr="00EB7A5E" w:rsidTr="00D97ACA">
        <w:trPr>
          <w:trHeight w:hRule="exact" w:val="703"/>
        </w:trPr>
        <w:tc>
          <w:tcPr>
            <w:tcW w:w="995" w:type="dxa"/>
            <w:vAlign w:val="center"/>
          </w:tcPr>
          <w:p w:rsidR="00D325DF" w:rsidRDefault="00D325DF" w:rsidP="00D325DF">
            <w:pPr>
              <w:pStyle w:val="a5"/>
              <w:ind w:left="0"/>
              <w:jc w:val="center"/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  <w:r>
              <w:rPr>
                <w:rFonts w:ascii="Palatino Linotype" w:hAnsi="Palatino Linotype"/>
                <w:color w:val="000000" w:themeColor="text1"/>
                <w:sz w:val="26"/>
                <w:szCs w:val="26"/>
              </w:rPr>
              <w:t>16.20</w:t>
            </w:r>
          </w:p>
        </w:tc>
        <w:tc>
          <w:tcPr>
            <w:tcW w:w="4421" w:type="dxa"/>
            <w:vAlign w:val="center"/>
          </w:tcPr>
          <w:p w:rsidR="00D325DF" w:rsidRPr="00EB7A5E" w:rsidRDefault="00D325DF" w:rsidP="00D325DF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802F79">
              <w:rPr>
                <w:rFonts w:ascii="Palatino Linotype" w:hAnsi="Palatino Linotype"/>
                <w:sz w:val="28"/>
                <w:szCs w:val="28"/>
              </w:rPr>
              <w:t>ВОК по ИВС</w:t>
            </w:r>
          </w:p>
        </w:tc>
        <w:tc>
          <w:tcPr>
            <w:tcW w:w="728" w:type="dxa"/>
            <w:vAlign w:val="center"/>
          </w:tcPr>
          <w:p w:rsidR="00D325DF" w:rsidRPr="00EB7A5E" w:rsidRDefault="00D325DF" w:rsidP="00D325DF">
            <w:pPr>
              <w:pStyle w:val="a5"/>
              <w:ind w:left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4375" w:type="dxa"/>
            <w:vAlign w:val="center"/>
          </w:tcPr>
          <w:p w:rsidR="00D325DF" w:rsidRPr="00EB7A5E" w:rsidRDefault="00D325DF" w:rsidP="00D325DF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802F79">
              <w:rPr>
                <w:rFonts w:ascii="Palatino Linotype" w:hAnsi="Palatino Linotype"/>
                <w:sz w:val="28"/>
                <w:szCs w:val="28"/>
              </w:rPr>
              <w:t>ЦОР "Виктория"</w:t>
            </w:r>
          </w:p>
        </w:tc>
      </w:tr>
    </w:tbl>
    <w:p w:rsidR="001C10CC" w:rsidRDefault="001C10CC" w:rsidP="002B0F53">
      <w:pPr>
        <w:pStyle w:val="a5"/>
        <w:spacing w:after="0" w:line="240" w:lineRule="auto"/>
        <w:jc w:val="center"/>
        <w:rPr>
          <w:rFonts w:ascii="Palatino Linotype" w:hAnsi="Palatino Linotype"/>
          <w:b/>
          <w:color w:val="000000" w:themeColor="text1"/>
          <w:sz w:val="28"/>
          <w:szCs w:val="28"/>
        </w:rPr>
      </w:pPr>
    </w:p>
    <w:p w:rsidR="00D735EC" w:rsidRPr="00EB7A5E" w:rsidRDefault="00CE4C70" w:rsidP="002B0F53">
      <w:pPr>
        <w:pStyle w:val="a5"/>
        <w:spacing w:after="0" w:line="240" w:lineRule="auto"/>
        <w:jc w:val="center"/>
        <w:rPr>
          <w:rFonts w:ascii="Palatino Linotype" w:hAnsi="Palatino Linotype"/>
          <w:b/>
          <w:color w:val="000000" w:themeColor="text1"/>
          <w:sz w:val="28"/>
          <w:szCs w:val="28"/>
        </w:rPr>
      </w:pPr>
      <w:r>
        <w:rPr>
          <w:rFonts w:ascii="Palatino Linotype" w:hAnsi="Palatino Linotype"/>
          <w:b/>
          <w:color w:val="000000" w:themeColor="text1"/>
          <w:sz w:val="28"/>
          <w:szCs w:val="28"/>
        </w:rPr>
        <w:t xml:space="preserve">6 </w:t>
      </w:r>
      <w:r w:rsidR="0060176C">
        <w:rPr>
          <w:rFonts w:ascii="Palatino Linotype" w:hAnsi="Palatino Linotype"/>
          <w:b/>
          <w:color w:val="000000" w:themeColor="text1"/>
          <w:sz w:val="28"/>
          <w:szCs w:val="28"/>
        </w:rPr>
        <w:t>марта 2021</w:t>
      </w:r>
      <w:r w:rsidR="00D735EC" w:rsidRPr="00EB7A5E">
        <w:rPr>
          <w:rFonts w:ascii="Palatino Linotype" w:hAnsi="Palatino Linotype"/>
          <w:b/>
          <w:color w:val="000000" w:themeColor="text1"/>
          <w:sz w:val="28"/>
          <w:szCs w:val="28"/>
        </w:rPr>
        <w:t xml:space="preserve"> (</w:t>
      </w:r>
      <w:r w:rsidR="00013950">
        <w:rPr>
          <w:rFonts w:ascii="Palatino Linotype" w:hAnsi="Palatino Linotype"/>
          <w:b/>
          <w:color w:val="000000" w:themeColor="text1"/>
          <w:sz w:val="28"/>
          <w:szCs w:val="28"/>
        </w:rPr>
        <w:t>суббота</w:t>
      </w:r>
      <w:r w:rsidR="00D735EC" w:rsidRPr="00EB7A5E">
        <w:rPr>
          <w:rFonts w:ascii="Palatino Linotype" w:hAnsi="Palatino Linotype"/>
          <w:b/>
          <w:color w:val="000000" w:themeColor="text1"/>
          <w:sz w:val="28"/>
          <w:szCs w:val="28"/>
        </w:rPr>
        <w:t>)</w:t>
      </w:r>
    </w:p>
    <w:tbl>
      <w:tblPr>
        <w:tblStyle w:val="a6"/>
        <w:tblW w:w="1052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36"/>
        <w:gridCol w:w="4380"/>
        <w:gridCol w:w="796"/>
        <w:gridCol w:w="4313"/>
      </w:tblGrid>
      <w:tr w:rsidR="00BA4B7B" w:rsidRPr="00EB7A5E" w:rsidTr="00D97ACA">
        <w:trPr>
          <w:trHeight w:hRule="exact" w:val="747"/>
        </w:trPr>
        <w:tc>
          <w:tcPr>
            <w:tcW w:w="1036" w:type="dxa"/>
            <w:vAlign w:val="center"/>
          </w:tcPr>
          <w:p w:rsidR="00BA4B7B" w:rsidRPr="00EB7A5E" w:rsidRDefault="00BA4B7B" w:rsidP="00337347">
            <w:pPr>
              <w:jc w:val="center"/>
              <w:rPr>
                <w:rFonts w:ascii="Palatino Linotype" w:hAnsi="Palatino Linotype" w:cs="Arial"/>
                <w:bCs/>
                <w:lang w:eastAsia="be-BY" w:bidi="ar-EG"/>
              </w:rPr>
            </w:pPr>
            <w:r w:rsidRPr="00EB7A5E">
              <w:rPr>
                <w:rFonts w:ascii="Palatino Linotype" w:hAnsi="Palatino Linotype" w:cs="Arial"/>
                <w:bCs/>
                <w:lang w:eastAsia="be-BY" w:bidi="ar-EG"/>
              </w:rPr>
              <w:t>Время</w:t>
            </w:r>
          </w:p>
          <w:p w:rsidR="00BA4B7B" w:rsidRPr="00EB7A5E" w:rsidRDefault="00BA4B7B" w:rsidP="00337347">
            <w:pPr>
              <w:jc w:val="center"/>
              <w:rPr>
                <w:rFonts w:ascii="Palatino Linotype" w:hAnsi="Palatino Linotype" w:cs="Arial"/>
                <w:bCs/>
                <w:lang w:eastAsia="be-BY" w:bidi="ar-EG"/>
              </w:rPr>
            </w:pPr>
            <w:r w:rsidRPr="00EB7A5E">
              <w:rPr>
                <w:rFonts w:ascii="Palatino Linotype" w:hAnsi="Palatino Linotype" w:cs="Arial"/>
                <w:bCs/>
                <w:lang w:eastAsia="be-BY" w:bidi="ar-EG"/>
              </w:rPr>
              <w:t>матча</w:t>
            </w:r>
          </w:p>
        </w:tc>
        <w:tc>
          <w:tcPr>
            <w:tcW w:w="4380" w:type="dxa"/>
            <w:vAlign w:val="center"/>
          </w:tcPr>
          <w:p w:rsidR="00BA4B7B" w:rsidRPr="00EB7A5E" w:rsidRDefault="00BA4B7B" w:rsidP="00337347">
            <w:pPr>
              <w:jc w:val="center"/>
              <w:rPr>
                <w:rFonts w:ascii="Palatino Linotype" w:hAnsi="Palatino Linotype" w:cs="Arial"/>
                <w:bCs/>
                <w:sz w:val="24"/>
                <w:szCs w:val="24"/>
                <w:lang w:val="be-BY" w:eastAsia="be-BY"/>
              </w:rPr>
            </w:pPr>
            <w:r w:rsidRPr="00EB7A5E">
              <w:rPr>
                <w:rFonts w:ascii="Palatino Linotype" w:hAnsi="Palatino Linotype" w:cs="Arial"/>
                <w:bCs/>
                <w:sz w:val="24"/>
                <w:szCs w:val="24"/>
                <w:lang w:val="be-BY" w:eastAsia="be-BY"/>
              </w:rPr>
              <w:t>Название команды</w:t>
            </w:r>
          </w:p>
        </w:tc>
        <w:tc>
          <w:tcPr>
            <w:tcW w:w="796" w:type="dxa"/>
            <w:vAlign w:val="center"/>
          </w:tcPr>
          <w:p w:rsidR="00BA4B7B" w:rsidRPr="00EB7A5E" w:rsidRDefault="00BA4B7B" w:rsidP="00BA4B7B">
            <w:pPr>
              <w:jc w:val="center"/>
              <w:rPr>
                <w:rFonts w:ascii="Palatino Linotype" w:hAnsi="Palatino Linotype" w:cs="Arial"/>
                <w:bCs/>
                <w:sz w:val="24"/>
                <w:szCs w:val="24"/>
                <w:lang w:eastAsia="be-BY"/>
              </w:rPr>
            </w:pPr>
            <w:r w:rsidRPr="00EB7A5E">
              <w:rPr>
                <w:rFonts w:ascii="Palatino Linotype" w:hAnsi="Palatino Linotype" w:cs="Arial"/>
                <w:bCs/>
                <w:sz w:val="24"/>
                <w:szCs w:val="24"/>
                <w:lang w:eastAsia="be-BY"/>
              </w:rPr>
              <w:t>счёт</w:t>
            </w:r>
          </w:p>
        </w:tc>
        <w:tc>
          <w:tcPr>
            <w:tcW w:w="4313" w:type="dxa"/>
            <w:vAlign w:val="center"/>
          </w:tcPr>
          <w:p w:rsidR="00BA4B7B" w:rsidRPr="00EB7A5E" w:rsidRDefault="00BA4B7B" w:rsidP="00337347">
            <w:pPr>
              <w:jc w:val="center"/>
              <w:rPr>
                <w:rFonts w:ascii="Palatino Linotype" w:hAnsi="Palatino Linotype" w:cs="Arial"/>
                <w:bCs/>
                <w:sz w:val="24"/>
                <w:szCs w:val="24"/>
                <w:lang w:val="be-BY" w:eastAsia="be-BY"/>
              </w:rPr>
            </w:pPr>
            <w:r w:rsidRPr="00EB7A5E">
              <w:rPr>
                <w:rFonts w:ascii="Palatino Linotype" w:hAnsi="Palatino Linotype" w:cs="Arial"/>
                <w:bCs/>
                <w:sz w:val="24"/>
                <w:szCs w:val="24"/>
                <w:lang w:val="be-BY" w:eastAsia="be-BY"/>
              </w:rPr>
              <w:t>Название команды</w:t>
            </w:r>
          </w:p>
        </w:tc>
      </w:tr>
      <w:tr w:rsidR="007E2B97" w:rsidRPr="00EB7A5E" w:rsidTr="0060176C">
        <w:trPr>
          <w:trHeight w:hRule="exact" w:val="736"/>
        </w:trPr>
        <w:tc>
          <w:tcPr>
            <w:tcW w:w="1036" w:type="dxa"/>
            <w:vAlign w:val="center"/>
          </w:tcPr>
          <w:p w:rsidR="007E2B97" w:rsidRPr="00EB7A5E" w:rsidRDefault="00116243" w:rsidP="007E2B97">
            <w:pPr>
              <w:jc w:val="center"/>
              <w:rPr>
                <w:rFonts w:ascii="Palatino Linotype" w:hAnsi="Palatino Linotype" w:cs="Arial"/>
                <w:bCs/>
                <w:sz w:val="26"/>
                <w:szCs w:val="26"/>
                <w:lang w:eastAsia="be-BY" w:bidi="ar-EG"/>
              </w:rPr>
            </w:pPr>
            <w:r>
              <w:rPr>
                <w:rFonts w:ascii="Palatino Linotype" w:hAnsi="Palatino Linotype" w:cs="Arial"/>
                <w:bCs/>
                <w:sz w:val="26"/>
                <w:szCs w:val="26"/>
                <w:lang w:eastAsia="be-BY" w:bidi="ar-EG"/>
              </w:rPr>
              <w:t>9</w:t>
            </w:r>
            <w:r w:rsidR="007E2B97">
              <w:rPr>
                <w:rFonts w:ascii="Palatino Linotype" w:hAnsi="Palatino Linotype" w:cs="Arial"/>
                <w:bCs/>
                <w:sz w:val="26"/>
                <w:szCs w:val="26"/>
                <w:lang w:eastAsia="be-BY" w:bidi="ar-EG"/>
              </w:rPr>
              <w:t>.00</w:t>
            </w:r>
          </w:p>
        </w:tc>
        <w:tc>
          <w:tcPr>
            <w:tcW w:w="4380" w:type="dxa"/>
            <w:vAlign w:val="center"/>
          </w:tcPr>
          <w:p w:rsidR="007E2B97" w:rsidRPr="00CE4C70" w:rsidRDefault="0060176C" w:rsidP="007E2B97">
            <w:pPr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  <w:r w:rsidRPr="00802F79">
              <w:rPr>
                <w:rFonts w:ascii="Palatino Linotype" w:hAnsi="Palatino Linotype"/>
                <w:sz w:val="28"/>
                <w:szCs w:val="28"/>
              </w:rPr>
              <w:t>"СДЮШОР №7" БК "</w:t>
            </w:r>
            <w:proofErr w:type="spellStart"/>
            <w:r w:rsidRPr="00802F79">
              <w:rPr>
                <w:rFonts w:ascii="Palatino Linotype" w:hAnsi="Palatino Linotype"/>
                <w:sz w:val="28"/>
                <w:szCs w:val="28"/>
              </w:rPr>
              <w:t>Принеманье</w:t>
            </w:r>
            <w:proofErr w:type="spellEnd"/>
            <w:r w:rsidRPr="00802F79">
              <w:rPr>
                <w:rFonts w:ascii="Palatino Linotype" w:hAnsi="Palatino Linotype"/>
                <w:sz w:val="28"/>
                <w:szCs w:val="28"/>
              </w:rPr>
              <w:t>" -1</w:t>
            </w:r>
          </w:p>
        </w:tc>
        <w:tc>
          <w:tcPr>
            <w:tcW w:w="796" w:type="dxa"/>
            <w:vAlign w:val="center"/>
          </w:tcPr>
          <w:p w:rsidR="007E2B97" w:rsidRPr="00CE4C70" w:rsidRDefault="007E2B97" w:rsidP="007E2B97">
            <w:pPr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</w:p>
        </w:tc>
        <w:tc>
          <w:tcPr>
            <w:tcW w:w="4313" w:type="dxa"/>
            <w:vAlign w:val="bottom"/>
          </w:tcPr>
          <w:p w:rsidR="007E2B97" w:rsidRPr="00CE4C70" w:rsidRDefault="00116243" w:rsidP="007E2B97">
            <w:pPr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  <w:r w:rsidRPr="00802F79">
              <w:rPr>
                <w:rFonts w:ascii="Palatino Linotype" w:hAnsi="Palatino Linotype"/>
                <w:sz w:val="28"/>
                <w:szCs w:val="28"/>
              </w:rPr>
              <w:t>СДЮШОР №2 г. Орши</w:t>
            </w:r>
          </w:p>
        </w:tc>
      </w:tr>
      <w:tr w:rsidR="00802F79" w:rsidRPr="00EB7A5E" w:rsidTr="00116243">
        <w:trPr>
          <w:trHeight w:hRule="exact" w:val="772"/>
        </w:trPr>
        <w:tc>
          <w:tcPr>
            <w:tcW w:w="1036" w:type="dxa"/>
            <w:vAlign w:val="center"/>
          </w:tcPr>
          <w:p w:rsidR="00802F79" w:rsidRDefault="00116243" w:rsidP="007E2B97">
            <w:pPr>
              <w:jc w:val="center"/>
              <w:rPr>
                <w:rFonts w:ascii="Palatino Linotype" w:hAnsi="Palatino Linotype" w:cs="Arial"/>
                <w:bCs/>
                <w:sz w:val="26"/>
                <w:szCs w:val="26"/>
                <w:lang w:eastAsia="be-BY" w:bidi="ar-EG"/>
              </w:rPr>
            </w:pPr>
            <w:r>
              <w:rPr>
                <w:rFonts w:ascii="Palatino Linotype" w:hAnsi="Palatino Linotype" w:cs="Arial"/>
                <w:bCs/>
                <w:sz w:val="26"/>
                <w:szCs w:val="26"/>
                <w:lang w:eastAsia="be-BY" w:bidi="ar-EG"/>
              </w:rPr>
              <w:t>10.20</w:t>
            </w:r>
          </w:p>
        </w:tc>
        <w:tc>
          <w:tcPr>
            <w:tcW w:w="4380" w:type="dxa"/>
            <w:vAlign w:val="center"/>
          </w:tcPr>
          <w:p w:rsidR="00802F79" w:rsidRDefault="00116243" w:rsidP="007E2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F79">
              <w:rPr>
                <w:rFonts w:ascii="Palatino Linotype" w:hAnsi="Palatino Linotype"/>
                <w:sz w:val="28"/>
                <w:szCs w:val="28"/>
              </w:rPr>
              <w:t>ЦОР "Виктория"</w:t>
            </w:r>
          </w:p>
        </w:tc>
        <w:tc>
          <w:tcPr>
            <w:tcW w:w="796" w:type="dxa"/>
            <w:vAlign w:val="center"/>
          </w:tcPr>
          <w:p w:rsidR="00802F79" w:rsidRPr="00CE4C70" w:rsidRDefault="00802F79" w:rsidP="007E2B97">
            <w:pPr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</w:p>
        </w:tc>
        <w:tc>
          <w:tcPr>
            <w:tcW w:w="4313" w:type="dxa"/>
            <w:vAlign w:val="bottom"/>
          </w:tcPr>
          <w:p w:rsidR="00802F79" w:rsidRPr="00151487" w:rsidRDefault="00116243" w:rsidP="007E2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F79">
              <w:rPr>
                <w:rFonts w:ascii="Palatino Linotype" w:hAnsi="Palatino Linotype"/>
                <w:sz w:val="28"/>
                <w:szCs w:val="28"/>
              </w:rPr>
              <w:t>ГУ "</w:t>
            </w:r>
            <w:proofErr w:type="spellStart"/>
            <w:r w:rsidRPr="00802F79">
              <w:rPr>
                <w:rFonts w:ascii="Palatino Linotype" w:hAnsi="Palatino Linotype"/>
                <w:sz w:val="28"/>
                <w:szCs w:val="28"/>
              </w:rPr>
              <w:t>Солигорская</w:t>
            </w:r>
            <w:proofErr w:type="spellEnd"/>
            <w:r w:rsidRPr="00802F79">
              <w:rPr>
                <w:rFonts w:ascii="Palatino Linotype" w:hAnsi="Palatino Linotype"/>
                <w:sz w:val="28"/>
                <w:szCs w:val="28"/>
              </w:rPr>
              <w:t xml:space="preserve"> районная ДЮСШ по ИВС "Шахтер"</w:t>
            </w:r>
          </w:p>
        </w:tc>
      </w:tr>
      <w:tr w:rsidR="00802F79" w:rsidRPr="00EB7A5E" w:rsidTr="007E2B97">
        <w:trPr>
          <w:trHeight w:hRule="exact" w:val="547"/>
        </w:trPr>
        <w:tc>
          <w:tcPr>
            <w:tcW w:w="1036" w:type="dxa"/>
            <w:vAlign w:val="center"/>
          </w:tcPr>
          <w:p w:rsidR="00802F79" w:rsidRDefault="00116243" w:rsidP="007E2B97">
            <w:pPr>
              <w:jc w:val="center"/>
              <w:rPr>
                <w:rFonts w:ascii="Palatino Linotype" w:hAnsi="Palatino Linotype" w:cs="Arial"/>
                <w:bCs/>
                <w:sz w:val="26"/>
                <w:szCs w:val="26"/>
                <w:lang w:eastAsia="be-BY" w:bidi="ar-EG"/>
              </w:rPr>
            </w:pPr>
            <w:r>
              <w:rPr>
                <w:rFonts w:ascii="Palatino Linotype" w:hAnsi="Palatino Linotype" w:cs="Arial"/>
                <w:bCs/>
                <w:sz w:val="26"/>
                <w:szCs w:val="26"/>
                <w:lang w:eastAsia="be-BY" w:bidi="ar-EG"/>
              </w:rPr>
              <w:t>11.40</w:t>
            </w:r>
          </w:p>
        </w:tc>
        <w:tc>
          <w:tcPr>
            <w:tcW w:w="4380" w:type="dxa"/>
            <w:vAlign w:val="center"/>
          </w:tcPr>
          <w:p w:rsidR="00802F79" w:rsidRDefault="00116243" w:rsidP="007E2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F79">
              <w:rPr>
                <w:rFonts w:ascii="Palatino Linotype" w:hAnsi="Palatino Linotype"/>
                <w:sz w:val="28"/>
                <w:szCs w:val="28"/>
              </w:rPr>
              <w:t>СДЮШОР №2 г. Орши</w:t>
            </w:r>
          </w:p>
        </w:tc>
        <w:tc>
          <w:tcPr>
            <w:tcW w:w="796" w:type="dxa"/>
            <w:vAlign w:val="center"/>
          </w:tcPr>
          <w:p w:rsidR="00802F79" w:rsidRPr="00CE4C70" w:rsidRDefault="00802F79" w:rsidP="007E2B97">
            <w:pPr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</w:p>
        </w:tc>
        <w:tc>
          <w:tcPr>
            <w:tcW w:w="4313" w:type="dxa"/>
            <w:vAlign w:val="bottom"/>
          </w:tcPr>
          <w:p w:rsidR="00802F79" w:rsidRPr="00151487" w:rsidRDefault="00116243" w:rsidP="007E2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F79">
              <w:rPr>
                <w:rFonts w:ascii="Palatino Linotype" w:hAnsi="Palatino Linotype"/>
                <w:sz w:val="28"/>
                <w:szCs w:val="28"/>
              </w:rPr>
              <w:t>ВОК по ИВС</w:t>
            </w:r>
          </w:p>
        </w:tc>
      </w:tr>
      <w:tr w:rsidR="00802F79" w:rsidRPr="00EB7A5E" w:rsidTr="0060176C">
        <w:trPr>
          <w:trHeight w:hRule="exact" w:val="794"/>
        </w:trPr>
        <w:tc>
          <w:tcPr>
            <w:tcW w:w="1036" w:type="dxa"/>
            <w:vAlign w:val="center"/>
          </w:tcPr>
          <w:p w:rsidR="00802F79" w:rsidRDefault="00116243" w:rsidP="007E2B97">
            <w:pPr>
              <w:jc w:val="center"/>
              <w:rPr>
                <w:rFonts w:ascii="Palatino Linotype" w:hAnsi="Palatino Linotype" w:cs="Arial"/>
                <w:bCs/>
                <w:sz w:val="26"/>
                <w:szCs w:val="26"/>
                <w:lang w:eastAsia="be-BY" w:bidi="ar-EG"/>
              </w:rPr>
            </w:pPr>
            <w:r>
              <w:rPr>
                <w:rFonts w:ascii="Palatino Linotype" w:hAnsi="Palatino Linotype" w:cs="Arial"/>
                <w:bCs/>
                <w:sz w:val="26"/>
                <w:szCs w:val="26"/>
                <w:lang w:eastAsia="be-BY" w:bidi="ar-EG"/>
              </w:rPr>
              <w:t>13.00</w:t>
            </w:r>
          </w:p>
        </w:tc>
        <w:tc>
          <w:tcPr>
            <w:tcW w:w="4380" w:type="dxa"/>
            <w:vAlign w:val="center"/>
          </w:tcPr>
          <w:p w:rsidR="00802F79" w:rsidRDefault="0060176C" w:rsidP="007E2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F79">
              <w:rPr>
                <w:rFonts w:ascii="Palatino Linotype" w:hAnsi="Palatino Linotype"/>
                <w:sz w:val="28"/>
                <w:szCs w:val="28"/>
              </w:rPr>
              <w:t>"СДЮШОР №7" БК "</w:t>
            </w:r>
            <w:proofErr w:type="spellStart"/>
            <w:r w:rsidRPr="00802F79">
              <w:rPr>
                <w:rFonts w:ascii="Palatino Linotype" w:hAnsi="Palatino Linotype"/>
                <w:sz w:val="28"/>
                <w:szCs w:val="28"/>
              </w:rPr>
              <w:t>Принеманье</w:t>
            </w:r>
            <w:proofErr w:type="spellEnd"/>
            <w:r w:rsidRPr="00802F79">
              <w:rPr>
                <w:rFonts w:ascii="Palatino Linotype" w:hAnsi="Palatino Linotype"/>
                <w:sz w:val="28"/>
                <w:szCs w:val="28"/>
              </w:rPr>
              <w:t>" -1</w:t>
            </w:r>
          </w:p>
        </w:tc>
        <w:tc>
          <w:tcPr>
            <w:tcW w:w="796" w:type="dxa"/>
            <w:vAlign w:val="center"/>
          </w:tcPr>
          <w:p w:rsidR="00802F79" w:rsidRPr="00CE4C70" w:rsidRDefault="00802F79" w:rsidP="007E2B97">
            <w:pPr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</w:p>
        </w:tc>
        <w:tc>
          <w:tcPr>
            <w:tcW w:w="4313" w:type="dxa"/>
            <w:vAlign w:val="bottom"/>
          </w:tcPr>
          <w:p w:rsidR="00802F79" w:rsidRPr="00151487" w:rsidRDefault="00116243" w:rsidP="007E2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F79">
              <w:rPr>
                <w:rFonts w:ascii="Palatino Linotype" w:hAnsi="Palatino Linotype"/>
                <w:sz w:val="28"/>
                <w:szCs w:val="28"/>
              </w:rPr>
              <w:t>ЦОР "Виктория"</w:t>
            </w:r>
          </w:p>
        </w:tc>
      </w:tr>
      <w:tr w:rsidR="00EB76CB" w:rsidRPr="00EB7A5E" w:rsidTr="0060176C">
        <w:trPr>
          <w:trHeight w:hRule="exact" w:val="794"/>
        </w:trPr>
        <w:tc>
          <w:tcPr>
            <w:tcW w:w="1036" w:type="dxa"/>
            <w:vAlign w:val="center"/>
          </w:tcPr>
          <w:p w:rsidR="00EB76CB" w:rsidRDefault="00EB76CB" w:rsidP="007E2B97">
            <w:pPr>
              <w:jc w:val="center"/>
              <w:rPr>
                <w:rFonts w:ascii="Palatino Linotype" w:hAnsi="Palatino Linotype" w:cs="Arial"/>
                <w:bCs/>
                <w:sz w:val="26"/>
                <w:szCs w:val="26"/>
                <w:lang w:eastAsia="be-BY" w:bidi="ar-EG"/>
              </w:rPr>
            </w:pPr>
            <w:r>
              <w:rPr>
                <w:rFonts w:ascii="Palatino Linotype" w:hAnsi="Palatino Linotype" w:cs="Arial"/>
                <w:bCs/>
                <w:sz w:val="26"/>
                <w:szCs w:val="26"/>
                <w:lang w:eastAsia="be-BY" w:bidi="ar-EG"/>
              </w:rPr>
              <w:t>14.10</w:t>
            </w:r>
          </w:p>
        </w:tc>
        <w:tc>
          <w:tcPr>
            <w:tcW w:w="4380" w:type="dxa"/>
            <w:vAlign w:val="center"/>
          </w:tcPr>
          <w:p w:rsidR="00EB76CB" w:rsidRPr="00802F79" w:rsidRDefault="00EB76CB" w:rsidP="007E2B97">
            <w:pPr>
              <w:rPr>
                <w:rFonts w:ascii="Palatino Linotype" w:hAnsi="Palatino Linotype"/>
                <w:sz w:val="28"/>
                <w:szCs w:val="28"/>
              </w:rPr>
            </w:pPr>
            <w:r w:rsidRPr="00802F79">
              <w:rPr>
                <w:rFonts w:ascii="Palatino Linotype" w:hAnsi="Palatino Linotype"/>
                <w:sz w:val="28"/>
                <w:szCs w:val="28"/>
              </w:rPr>
              <w:t>ВОК по ИВС</w:t>
            </w:r>
          </w:p>
        </w:tc>
        <w:tc>
          <w:tcPr>
            <w:tcW w:w="796" w:type="dxa"/>
            <w:vAlign w:val="center"/>
          </w:tcPr>
          <w:p w:rsidR="00EB76CB" w:rsidRPr="00CE4C70" w:rsidRDefault="00EB76CB" w:rsidP="007E2B97">
            <w:pPr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</w:p>
        </w:tc>
        <w:tc>
          <w:tcPr>
            <w:tcW w:w="4313" w:type="dxa"/>
            <w:vAlign w:val="bottom"/>
          </w:tcPr>
          <w:p w:rsidR="00EB76CB" w:rsidRPr="00802F79" w:rsidRDefault="00EB76CB" w:rsidP="007E2B97">
            <w:pPr>
              <w:rPr>
                <w:rFonts w:ascii="Palatino Linotype" w:hAnsi="Palatino Linotype"/>
                <w:sz w:val="28"/>
                <w:szCs w:val="28"/>
              </w:rPr>
            </w:pPr>
            <w:r w:rsidRPr="00802F79">
              <w:rPr>
                <w:rFonts w:ascii="Palatino Linotype" w:hAnsi="Palatino Linotype"/>
                <w:sz w:val="28"/>
                <w:szCs w:val="28"/>
              </w:rPr>
              <w:t>ГУ "</w:t>
            </w:r>
            <w:proofErr w:type="spellStart"/>
            <w:r w:rsidRPr="00802F79">
              <w:rPr>
                <w:rFonts w:ascii="Palatino Linotype" w:hAnsi="Palatino Linotype"/>
                <w:sz w:val="28"/>
                <w:szCs w:val="28"/>
              </w:rPr>
              <w:t>Солигорская</w:t>
            </w:r>
            <w:proofErr w:type="spellEnd"/>
            <w:r w:rsidRPr="00802F79">
              <w:rPr>
                <w:rFonts w:ascii="Palatino Linotype" w:hAnsi="Palatino Linotype"/>
                <w:sz w:val="28"/>
                <w:szCs w:val="28"/>
              </w:rPr>
              <w:t xml:space="preserve"> районная ДЮСШ по ИВС "Шахтер"</w:t>
            </w:r>
            <w:bookmarkStart w:id="0" w:name="_GoBack"/>
            <w:bookmarkEnd w:id="0"/>
          </w:p>
        </w:tc>
      </w:tr>
    </w:tbl>
    <w:p w:rsidR="00B37925" w:rsidRDefault="00B37925" w:rsidP="00B37925">
      <w:pPr>
        <w:spacing w:after="0" w:line="240" w:lineRule="auto"/>
        <w:ind w:left="-851"/>
        <w:rPr>
          <w:rFonts w:ascii="Palatino Linotype" w:hAnsi="Palatino Linotype"/>
          <w:color w:val="000000" w:themeColor="text1"/>
          <w:sz w:val="28"/>
          <w:szCs w:val="28"/>
        </w:rPr>
      </w:pPr>
    </w:p>
    <w:p w:rsidR="00377411" w:rsidRDefault="00377411" w:rsidP="00B37925">
      <w:pPr>
        <w:spacing w:after="0" w:line="240" w:lineRule="auto"/>
        <w:ind w:left="-851"/>
        <w:rPr>
          <w:rFonts w:ascii="Palatino Linotype" w:hAnsi="Palatino Linotype"/>
          <w:color w:val="000000" w:themeColor="text1"/>
          <w:sz w:val="28"/>
          <w:szCs w:val="28"/>
        </w:rPr>
      </w:pPr>
    </w:p>
    <w:p w:rsidR="004540F0" w:rsidRDefault="00F62152" w:rsidP="003462ED">
      <w:pPr>
        <w:spacing w:after="0" w:line="240" w:lineRule="auto"/>
        <w:ind w:left="-851"/>
        <w:rPr>
          <w:rFonts w:ascii="Palatino Linotype" w:hAnsi="Palatino Linotype"/>
          <w:color w:val="000000" w:themeColor="text1"/>
          <w:sz w:val="28"/>
          <w:szCs w:val="28"/>
        </w:rPr>
      </w:pPr>
      <w:r>
        <w:rPr>
          <w:rFonts w:ascii="Palatino Linotype" w:hAnsi="Palatino Linotype"/>
          <w:color w:val="000000" w:themeColor="text1"/>
          <w:sz w:val="28"/>
          <w:szCs w:val="28"/>
        </w:rPr>
        <w:t xml:space="preserve">Главный судья тура   </w:t>
      </w:r>
      <w:r w:rsidR="006C1135">
        <w:rPr>
          <w:rFonts w:ascii="Palatino Linotype" w:hAnsi="Palatino Linotype"/>
          <w:color w:val="000000" w:themeColor="text1"/>
          <w:sz w:val="28"/>
          <w:szCs w:val="28"/>
        </w:rPr>
        <w:t xml:space="preserve"> </w:t>
      </w:r>
      <w:r w:rsidR="006C1135" w:rsidRPr="006C1135">
        <w:rPr>
          <w:rFonts w:ascii="Palatino Linotype" w:hAnsi="Palatino Linotype"/>
          <w:color w:val="000000" w:themeColor="text1"/>
          <w:sz w:val="28"/>
          <w:szCs w:val="28"/>
        </w:rPr>
        <w:t>Каменец Надежда Владимировна (80297204055)</w:t>
      </w:r>
    </w:p>
    <w:p w:rsidR="001B2047" w:rsidRDefault="001B2047" w:rsidP="003462ED">
      <w:pPr>
        <w:spacing w:after="0" w:line="240" w:lineRule="auto"/>
        <w:ind w:left="-851"/>
        <w:rPr>
          <w:rFonts w:ascii="Palatino Linotype" w:hAnsi="Palatino Linotype"/>
          <w:color w:val="000000" w:themeColor="text1"/>
          <w:sz w:val="28"/>
          <w:szCs w:val="28"/>
        </w:rPr>
      </w:pPr>
    </w:p>
    <w:p w:rsidR="001B2047" w:rsidRDefault="001B2047" w:rsidP="003462ED">
      <w:pPr>
        <w:spacing w:after="0" w:line="240" w:lineRule="auto"/>
        <w:ind w:left="-851"/>
        <w:rPr>
          <w:rFonts w:ascii="Palatino Linotype" w:hAnsi="Palatino Linotype"/>
          <w:color w:val="000000" w:themeColor="text1"/>
          <w:sz w:val="28"/>
          <w:szCs w:val="28"/>
        </w:rPr>
      </w:pPr>
    </w:p>
    <w:sectPr w:rsidR="001B2047" w:rsidSect="007F5D4C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704E9"/>
    <w:multiLevelType w:val="hybridMultilevel"/>
    <w:tmpl w:val="FC2E0EF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32040123"/>
    <w:multiLevelType w:val="hybridMultilevel"/>
    <w:tmpl w:val="8040AE9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7001AE8"/>
    <w:multiLevelType w:val="hybridMultilevel"/>
    <w:tmpl w:val="FBB4CB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83D054A"/>
    <w:multiLevelType w:val="hybridMultilevel"/>
    <w:tmpl w:val="8040AE9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03"/>
    <w:rsid w:val="00005C97"/>
    <w:rsid w:val="00010509"/>
    <w:rsid w:val="00012F90"/>
    <w:rsid w:val="00013950"/>
    <w:rsid w:val="0001463D"/>
    <w:rsid w:val="00014D7C"/>
    <w:rsid w:val="0002491D"/>
    <w:rsid w:val="000319EC"/>
    <w:rsid w:val="0003284D"/>
    <w:rsid w:val="00034660"/>
    <w:rsid w:val="00035C42"/>
    <w:rsid w:val="00047532"/>
    <w:rsid w:val="00052C0E"/>
    <w:rsid w:val="0005715D"/>
    <w:rsid w:val="00060BAC"/>
    <w:rsid w:val="00064AD7"/>
    <w:rsid w:val="00067B67"/>
    <w:rsid w:val="00081129"/>
    <w:rsid w:val="00083E3E"/>
    <w:rsid w:val="00093887"/>
    <w:rsid w:val="000A2BB3"/>
    <w:rsid w:val="000A3492"/>
    <w:rsid w:val="000B4FD6"/>
    <w:rsid w:val="000C1B0B"/>
    <w:rsid w:val="000C1E3F"/>
    <w:rsid w:val="000C29D6"/>
    <w:rsid w:val="000C36DA"/>
    <w:rsid w:val="000C41B3"/>
    <w:rsid w:val="000C63C3"/>
    <w:rsid w:val="000C7393"/>
    <w:rsid w:val="000D3829"/>
    <w:rsid w:val="000D46E2"/>
    <w:rsid w:val="000D56A4"/>
    <w:rsid w:val="000F019D"/>
    <w:rsid w:val="000F1192"/>
    <w:rsid w:val="000F4E2F"/>
    <w:rsid w:val="000F6581"/>
    <w:rsid w:val="00103C2C"/>
    <w:rsid w:val="001076C6"/>
    <w:rsid w:val="0011523A"/>
    <w:rsid w:val="00116243"/>
    <w:rsid w:val="00116488"/>
    <w:rsid w:val="00120C3B"/>
    <w:rsid w:val="001210FE"/>
    <w:rsid w:val="00130569"/>
    <w:rsid w:val="001370B1"/>
    <w:rsid w:val="00144263"/>
    <w:rsid w:val="0014603A"/>
    <w:rsid w:val="00150298"/>
    <w:rsid w:val="00150956"/>
    <w:rsid w:val="00160368"/>
    <w:rsid w:val="00165C59"/>
    <w:rsid w:val="0016759F"/>
    <w:rsid w:val="001707E5"/>
    <w:rsid w:val="0017287F"/>
    <w:rsid w:val="001922C5"/>
    <w:rsid w:val="00192377"/>
    <w:rsid w:val="00195650"/>
    <w:rsid w:val="00195694"/>
    <w:rsid w:val="001A585F"/>
    <w:rsid w:val="001B2047"/>
    <w:rsid w:val="001B6492"/>
    <w:rsid w:val="001B6628"/>
    <w:rsid w:val="001C10CC"/>
    <w:rsid w:val="001C40D1"/>
    <w:rsid w:val="001D2F6B"/>
    <w:rsid w:val="001E03F6"/>
    <w:rsid w:val="001E676A"/>
    <w:rsid w:val="001F6B7B"/>
    <w:rsid w:val="0021779C"/>
    <w:rsid w:val="00224D49"/>
    <w:rsid w:val="002260D7"/>
    <w:rsid w:val="00231222"/>
    <w:rsid w:val="00233ACA"/>
    <w:rsid w:val="002502EC"/>
    <w:rsid w:val="00257021"/>
    <w:rsid w:val="00263E4A"/>
    <w:rsid w:val="002656CC"/>
    <w:rsid w:val="0027301C"/>
    <w:rsid w:val="00281C8E"/>
    <w:rsid w:val="002925AE"/>
    <w:rsid w:val="002963A9"/>
    <w:rsid w:val="00297FED"/>
    <w:rsid w:val="002A4431"/>
    <w:rsid w:val="002B0B61"/>
    <w:rsid w:val="002B0F53"/>
    <w:rsid w:val="002B2F95"/>
    <w:rsid w:val="002B3E66"/>
    <w:rsid w:val="002C4683"/>
    <w:rsid w:val="002C50BD"/>
    <w:rsid w:val="002D5247"/>
    <w:rsid w:val="002D59B5"/>
    <w:rsid w:val="002E50E0"/>
    <w:rsid w:val="002E511B"/>
    <w:rsid w:val="002F1CB2"/>
    <w:rsid w:val="002F51A9"/>
    <w:rsid w:val="003126E4"/>
    <w:rsid w:val="00313B15"/>
    <w:rsid w:val="00314B2C"/>
    <w:rsid w:val="003157AE"/>
    <w:rsid w:val="00320FB4"/>
    <w:rsid w:val="00321979"/>
    <w:rsid w:val="0032795E"/>
    <w:rsid w:val="00337347"/>
    <w:rsid w:val="0034359F"/>
    <w:rsid w:val="003457BB"/>
    <w:rsid w:val="003462ED"/>
    <w:rsid w:val="00347F5D"/>
    <w:rsid w:val="00356354"/>
    <w:rsid w:val="00360F41"/>
    <w:rsid w:val="0036183E"/>
    <w:rsid w:val="003649B0"/>
    <w:rsid w:val="003659E6"/>
    <w:rsid w:val="00373B20"/>
    <w:rsid w:val="00375335"/>
    <w:rsid w:val="003773F5"/>
    <w:rsid w:val="00377411"/>
    <w:rsid w:val="0037787D"/>
    <w:rsid w:val="00396F85"/>
    <w:rsid w:val="003A4436"/>
    <w:rsid w:val="003A611E"/>
    <w:rsid w:val="003B4C17"/>
    <w:rsid w:val="003B59DE"/>
    <w:rsid w:val="003B73BC"/>
    <w:rsid w:val="003C5F8C"/>
    <w:rsid w:val="003D0D06"/>
    <w:rsid w:val="003D0FE5"/>
    <w:rsid w:val="003D409E"/>
    <w:rsid w:val="003E0966"/>
    <w:rsid w:val="003E3CB6"/>
    <w:rsid w:val="003F0835"/>
    <w:rsid w:val="003F3BF0"/>
    <w:rsid w:val="00406CE6"/>
    <w:rsid w:val="00414DA5"/>
    <w:rsid w:val="0041676A"/>
    <w:rsid w:val="00417B3B"/>
    <w:rsid w:val="00422476"/>
    <w:rsid w:val="00424B46"/>
    <w:rsid w:val="004274A5"/>
    <w:rsid w:val="004321DE"/>
    <w:rsid w:val="00433214"/>
    <w:rsid w:val="00434A55"/>
    <w:rsid w:val="0043634E"/>
    <w:rsid w:val="00443745"/>
    <w:rsid w:val="00446587"/>
    <w:rsid w:val="004540F0"/>
    <w:rsid w:val="00457614"/>
    <w:rsid w:val="004659B1"/>
    <w:rsid w:val="00467FDD"/>
    <w:rsid w:val="004728C2"/>
    <w:rsid w:val="00472F42"/>
    <w:rsid w:val="0047376C"/>
    <w:rsid w:val="00473ED2"/>
    <w:rsid w:val="0048344B"/>
    <w:rsid w:val="00484330"/>
    <w:rsid w:val="00486A12"/>
    <w:rsid w:val="0048777C"/>
    <w:rsid w:val="00492576"/>
    <w:rsid w:val="0049280A"/>
    <w:rsid w:val="004A790B"/>
    <w:rsid w:val="004B0205"/>
    <w:rsid w:val="004B2188"/>
    <w:rsid w:val="004C0744"/>
    <w:rsid w:val="004C4F89"/>
    <w:rsid w:val="004C5257"/>
    <w:rsid w:val="004D3F67"/>
    <w:rsid w:val="004D515A"/>
    <w:rsid w:val="004E3D1F"/>
    <w:rsid w:val="004F0A13"/>
    <w:rsid w:val="004F2824"/>
    <w:rsid w:val="00501446"/>
    <w:rsid w:val="005027CE"/>
    <w:rsid w:val="00504ADF"/>
    <w:rsid w:val="005061A7"/>
    <w:rsid w:val="005067FD"/>
    <w:rsid w:val="00510171"/>
    <w:rsid w:val="005116E5"/>
    <w:rsid w:val="00513F04"/>
    <w:rsid w:val="0052283D"/>
    <w:rsid w:val="0052773B"/>
    <w:rsid w:val="005319E8"/>
    <w:rsid w:val="00531E90"/>
    <w:rsid w:val="0053376C"/>
    <w:rsid w:val="0054088B"/>
    <w:rsid w:val="0054093B"/>
    <w:rsid w:val="00540BC1"/>
    <w:rsid w:val="00543642"/>
    <w:rsid w:val="005457EE"/>
    <w:rsid w:val="00554C4C"/>
    <w:rsid w:val="00562538"/>
    <w:rsid w:val="005657EF"/>
    <w:rsid w:val="00566CA7"/>
    <w:rsid w:val="005676A1"/>
    <w:rsid w:val="005877D6"/>
    <w:rsid w:val="005913F0"/>
    <w:rsid w:val="00591689"/>
    <w:rsid w:val="00595302"/>
    <w:rsid w:val="00595B75"/>
    <w:rsid w:val="00595F6E"/>
    <w:rsid w:val="005A6D84"/>
    <w:rsid w:val="005B1954"/>
    <w:rsid w:val="005B3C1B"/>
    <w:rsid w:val="005C0817"/>
    <w:rsid w:val="005C2FD8"/>
    <w:rsid w:val="005C734C"/>
    <w:rsid w:val="005C7DE4"/>
    <w:rsid w:val="005D1620"/>
    <w:rsid w:val="005E2B44"/>
    <w:rsid w:val="005E5DC0"/>
    <w:rsid w:val="005F03CD"/>
    <w:rsid w:val="005F4A88"/>
    <w:rsid w:val="0060176C"/>
    <w:rsid w:val="00603F9F"/>
    <w:rsid w:val="00606F7B"/>
    <w:rsid w:val="00606FFB"/>
    <w:rsid w:val="00613BC9"/>
    <w:rsid w:val="00615BFD"/>
    <w:rsid w:val="006308DA"/>
    <w:rsid w:val="00632541"/>
    <w:rsid w:val="00634040"/>
    <w:rsid w:val="00634E2A"/>
    <w:rsid w:val="00637C08"/>
    <w:rsid w:val="00640D51"/>
    <w:rsid w:val="00642F81"/>
    <w:rsid w:val="00645742"/>
    <w:rsid w:val="00650454"/>
    <w:rsid w:val="00660185"/>
    <w:rsid w:val="00662015"/>
    <w:rsid w:val="0066209C"/>
    <w:rsid w:val="00663112"/>
    <w:rsid w:val="00664519"/>
    <w:rsid w:val="00667DE1"/>
    <w:rsid w:val="0067210D"/>
    <w:rsid w:val="00676931"/>
    <w:rsid w:val="00682428"/>
    <w:rsid w:val="0068750C"/>
    <w:rsid w:val="00687E38"/>
    <w:rsid w:val="006A144E"/>
    <w:rsid w:val="006B0351"/>
    <w:rsid w:val="006B082D"/>
    <w:rsid w:val="006B1A1F"/>
    <w:rsid w:val="006C1135"/>
    <w:rsid w:val="006C1A86"/>
    <w:rsid w:val="006C2582"/>
    <w:rsid w:val="006C3A29"/>
    <w:rsid w:val="006C3DC1"/>
    <w:rsid w:val="006D402E"/>
    <w:rsid w:val="006D6F4A"/>
    <w:rsid w:val="006E0778"/>
    <w:rsid w:val="006E4431"/>
    <w:rsid w:val="006E5824"/>
    <w:rsid w:val="006F127B"/>
    <w:rsid w:val="006F3F03"/>
    <w:rsid w:val="007016D0"/>
    <w:rsid w:val="00710C78"/>
    <w:rsid w:val="0072070E"/>
    <w:rsid w:val="007215C0"/>
    <w:rsid w:val="00724EE4"/>
    <w:rsid w:val="007311D3"/>
    <w:rsid w:val="00732AFC"/>
    <w:rsid w:val="00732CB8"/>
    <w:rsid w:val="00733B58"/>
    <w:rsid w:val="00736735"/>
    <w:rsid w:val="00740994"/>
    <w:rsid w:val="00743762"/>
    <w:rsid w:val="00745B24"/>
    <w:rsid w:val="00765599"/>
    <w:rsid w:val="0077150E"/>
    <w:rsid w:val="00772CB2"/>
    <w:rsid w:val="00773789"/>
    <w:rsid w:val="00781877"/>
    <w:rsid w:val="00782C8B"/>
    <w:rsid w:val="00784B52"/>
    <w:rsid w:val="0078567A"/>
    <w:rsid w:val="00786899"/>
    <w:rsid w:val="007877BC"/>
    <w:rsid w:val="00790DA5"/>
    <w:rsid w:val="00791986"/>
    <w:rsid w:val="00793C9A"/>
    <w:rsid w:val="007A146D"/>
    <w:rsid w:val="007A3E9A"/>
    <w:rsid w:val="007A52E6"/>
    <w:rsid w:val="007A789A"/>
    <w:rsid w:val="007B407A"/>
    <w:rsid w:val="007C0AB0"/>
    <w:rsid w:val="007C1AF6"/>
    <w:rsid w:val="007C2A04"/>
    <w:rsid w:val="007C5402"/>
    <w:rsid w:val="007C6ADF"/>
    <w:rsid w:val="007C775F"/>
    <w:rsid w:val="007D15C4"/>
    <w:rsid w:val="007D2731"/>
    <w:rsid w:val="007E1257"/>
    <w:rsid w:val="007E2B97"/>
    <w:rsid w:val="007F5D4C"/>
    <w:rsid w:val="00802F79"/>
    <w:rsid w:val="008031E3"/>
    <w:rsid w:val="00804D01"/>
    <w:rsid w:val="00812ADA"/>
    <w:rsid w:val="00816A4D"/>
    <w:rsid w:val="00817C86"/>
    <w:rsid w:val="008212D4"/>
    <w:rsid w:val="00831ABD"/>
    <w:rsid w:val="0083703E"/>
    <w:rsid w:val="00845B61"/>
    <w:rsid w:val="00854D61"/>
    <w:rsid w:val="008851E0"/>
    <w:rsid w:val="008863E6"/>
    <w:rsid w:val="00886E13"/>
    <w:rsid w:val="00887B34"/>
    <w:rsid w:val="00892DF0"/>
    <w:rsid w:val="008A49F8"/>
    <w:rsid w:val="008C1EC6"/>
    <w:rsid w:val="008C3778"/>
    <w:rsid w:val="008D4BEA"/>
    <w:rsid w:val="008E0E8F"/>
    <w:rsid w:val="008E5AA3"/>
    <w:rsid w:val="008E7D5E"/>
    <w:rsid w:val="008E7D99"/>
    <w:rsid w:val="008F2866"/>
    <w:rsid w:val="008F2B1A"/>
    <w:rsid w:val="008F455A"/>
    <w:rsid w:val="008F5CBD"/>
    <w:rsid w:val="00905C91"/>
    <w:rsid w:val="009167D1"/>
    <w:rsid w:val="00923986"/>
    <w:rsid w:val="009276FA"/>
    <w:rsid w:val="009301F3"/>
    <w:rsid w:val="00932FD9"/>
    <w:rsid w:val="00934AA5"/>
    <w:rsid w:val="00936AE3"/>
    <w:rsid w:val="009434B6"/>
    <w:rsid w:val="00944BAD"/>
    <w:rsid w:val="009459F1"/>
    <w:rsid w:val="00950D88"/>
    <w:rsid w:val="009521A8"/>
    <w:rsid w:val="009539DC"/>
    <w:rsid w:val="009707CE"/>
    <w:rsid w:val="009721DE"/>
    <w:rsid w:val="009778C6"/>
    <w:rsid w:val="00986BEC"/>
    <w:rsid w:val="00987534"/>
    <w:rsid w:val="00990EFD"/>
    <w:rsid w:val="009A39FC"/>
    <w:rsid w:val="009A42E3"/>
    <w:rsid w:val="009B1279"/>
    <w:rsid w:val="009B3542"/>
    <w:rsid w:val="009B57BF"/>
    <w:rsid w:val="009C0071"/>
    <w:rsid w:val="009C6C14"/>
    <w:rsid w:val="009D0229"/>
    <w:rsid w:val="009D2B31"/>
    <w:rsid w:val="009D6BF5"/>
    <w:rsid w:val="009D7404"/>
    <w:rsid w:val="009E3B74"/>
    <w:rsid w:val="009E4F64"/>
    <w:rsid w:val="009F323B"/>
    <w:rsid w:val="00A01019"/>
    <w:rsid w:val="00A0224A"/>
    <w:rsid w:val="00A04A17"/>
    <w:rsid w:val="00A06A1C"/>
    <w:rsid w:val="00A073B1"/>
    <w:rsid w:val="00A2172E"/>
    <w:rsid w:val="00A237D1"/>
    <w:rsid w:val="00A2511B"/>
    <w:rsid w:val="00A25D45"/>
    <w:rsid w:val="00A314AD"/>
    <w:rsid w:val="00A31D93"/>
    <w:rsid w:val="00A321D0"/>
    <w:rsid w:val="00A32910"/>
    <w:rsid w:val="00A360BD"/>
    <w:rsid w:val="00A430FF"/>
    <w:rsid w:val="00A43536"/>
    <w:rsid w:val="00A44865"/>
    <w:rsid w:val="00A46AAC"/>
    <w:rsid w:val="00A5324B"/>
    <w:rsid w:val="00A56B51"/>
    <w:rsid w:val="00A61576"/>
    <w:rsid w:val="00A679B5"/>
    <w:rsid w:val="00A82A52"/>
    <w:rsid w:val="00A83ADB"/>
    <w:rsid w:val="00A84238"/>
    <w:rsid w:val="00A86A22"/>
    <w:rsid w:val="00A87236"/>
    <w:rsid w:val="00A96251"/>
    <w:rsid w:val="00A96852"/>
    <w:rsid w:val="00AA0680"/>
    <w:rsid w:val="00AA2B32"/>
    <w:rsid w:val="00AA3E0E"/>
    <w:rsid w:val="00AA7C80"/>
    <w:rsid w:val="00AC38C1"/>
    <w:rsid w:val="00AC5E01"/>
    <w:rsid w:val="00AD4624"/>
    <w:rsid w:val="00AD748D"/>
    <w:rsid w:val="00AE0EFC"/>
    <w:rsid w:val="00AE0FAA"/>
    <w:rsid w:val="00AE3B05"/>
    <w:rsid w:val="00AE4C7C"/>
    <w:rsid w:val="00AE646D"/>
    <w:rsid w:val="00AF3C07"/>
    <w:rsid w:val="00B01C18"/>
    <w:rsid w:val="00B05919"/>
    <w:rsid w:val="00B14803"/>
    <w:rsid w:val="00B1603D"/>
    <w:rsid w:val="00B16EB3"/>
    <w:rsid w:val="00B2159B"/>
    <w:rsid w:val="00B22450"/>
    <w:rsid w:val="00B23832"/>
    <w:rsid w:val="00B37925"/>
    <w:rsid w:val="00B42303"/>
    <w:rsid w:val="00B469B2"/>
    <w:rsid w:val="00B5155C"/>
    <w:rsid w:val="00B644C2"/>
    <w:rsid w:val="00B749F0"/>
    <w:rsid w:val="00B80739"/>
    <w:rsid w:val="00B80804"/>
    <w:rsid w:val="00B82FF2"/>
    <w:rsid w:val="00B86A9B"/>
    <w:rsid w:val="00B904A3"/>
    <w:rsid w:val="00BA4B7B"/>
    <w:rsid w:val="00BB1A09"/>
    <w:rsid w:val="00BB4902"/>
    <w:rsid w:val="00BB63A0"/>
    <w:rsid w:val="00BB6976"/>
    <w:rsid w:val="00BC346C"/>
    <w:rsid w:val="00BC6AF6"/>
    <w:rsid w:val="00BD4CF8"/>
    <w:rsid w:val="00BD6699"/>
    <w:rsid w:val="00BD6A30"/>
    <w:rsid w:val="00BE5632"/>
    <w:rsid w:val="00BF3640"/>
    <w:rsid w:val="00C0153F"/>
    <w:rsid w:val="00C12555"/>
    <w:rsid w:val="00C152A4"/>
    <w:rsid w:val="00C2749B"/>
    <w:rsid w:val="00C31522"/>
    <w:rsid w:val="00C33EB3"/>
    <w:rsid w:val="00C349D5"/>
    <w:rsid w:val="00C43F43"/>
    <w:rsid w:val="00C474AD"/>
    <w:rsid w:val="00C526FA"/>
    <w:rsid w:val="00C63468"/>
    <w:rsid w:val="00C662DA"/>
    <w:rsid w:val="00C7298C"/>
    <w:rsid w:val="00C7480F"/>
    <w:rsid w:val="00C9718E"/>
    <w:rsid w:val="00CA40AA"/>
    <w:rsid w:val="00CA40E8"/>
    <w:rsid w:val="00CA4B68"/>
    <w:rsid w:val="00CB35CD"/>
    <w:rsid w:val="00CB4A20"/>
    <w:rsid w:val="00CB5DAF"/>
    <w:rsid w:val="00CB6C8C"/>
    <w:rsid w:val="00CC1185"/>
    <w:rsid w:val="00CC11DA"/>
    <w:rsid w:val="00CC5045"/>
    <w:rsid w:val="00CD0AB8"/>
    <w:rsid w:val="00CD0B6A"/>
    <w:rsid w:val="00CD2A97"/>
    <w:rsid w:val="00CD3D24"/>
    <w:rsid w:val="00CD75F0"/>
    <w:rsid w:val="00CD7E9C"/>
    <w:rsid w:val="00CE2529"/>
    <w:rsid w:val="00CE3DF8"/>
    <w:rsid w:val="00CE4C70"/>
    <w:rsid w:val="00CF7617"/>
    <w:rsid w:val="00D0390C"/>
    <w:rsid w:val="00D1388E"/>
    <w:rsid w:val="00D15D42"/>
    <w:rsid w:val="00D17562"/>
    <w:rsid w:val="00D20DA1"/>
    <w:rsid w:val="00D31F5B"/>
    <w:rsid w:val="00D325DF"/>
    <w:rsid w:val="00D46445"/>
    <w:rsid w:val="00D472F8"/>
    <w:rsid w:val="00D518B0"/>
    <w:rsid w:val="00D51B07"/>
    <w:rsid w:val="00D62CDC"/>
    <w:rsid w:val="00D727AA"/>
    <w:rsid w:val="00D735EC"/>
    <w:rsid w:val="00D76001"/>
    <w:rsid w:val="00D807EB"/>
    <w:rsid w:val="00D85F3E"/>
    <w:rsid w:val="00D863DB"/>
    <w:rsid w:val="00D86727"/>
    <w:rsid w:val="00D8728C"/>
    <w:rsid w:val="00D9058F"/>
    <w:rsid w:val="00D91A47"/>
    <w:rsid w:val="00D9372E"/>
    <w:rsid w:val="00D97ACA"/>
    <w:rsid w:val="00DA067A"/>
    <w:rsid w:val="00DA416E"/>
    <w:rsid w:val="00DB3496"/>
    <w:rsid w:val="00DC0E59"/>
    <w:rsid w:val="00DD0532"/>
    <w:rsid w:val="00DD14E6"/>
    <w:rsid w:val="00DD3235"/>
    <w:rsid w:val="00DD39C5"/>
    <w:rsid w:val="00DE6A9F"/>
    <w:rsid w:val="00DF60BE"/>
    <w:rsid w:val="00DF640F"/>
    <w:rsid w:val="00DF6D8D"/>
    <w:rsid w:val="00E02736"/>
    <w:rsid w:val="00E0555B"/>
    <w:rsid w:val="00E058FA"/>
    <w:rsid w:val="00E06F79"/>
    <w:rsid w:val="00E127FA"/>
    <w:rsid w:val="00E20E2E"/>
    <w:rsid w:val="00E25068"/>
    <w:rsid w:val="00E32AB1"/>
    <w:rsid w:val="00E3310D"/>
    <w:rsid w:val="00E43799"/>
    <w:rsid w:val="00E4556A"/>
    <w:rsid w:val="00E464CF"/>
    <w:rsid w:val="00E572AA"/>
    <w:rsid w:val="00E6077F"/>
    <w:rsid w:val="00E613F7"/>
    <w:rsid w:val="00E621FD"/>
    <w:rsid w:val="00E6326B"/>
    <w:rsid w:val="00E63746"/>
    <w:rsid w:val="00E64FA2"/>
    <w:rsid w:val="00E67DA7"/>
    <w:rsid w:val="00E71D8D"/>
    <w:rsid w:val="00E74492"/>
    <w:rsid w:val="00E7611E"/>
    <w:rsid w:val="00E829C4"/>
    <w:rsid w:val="00E9042C"/>
    <w:rsid w:val="00E904B3"/>
    <w:rsid w:val="00E95378"/>
    <w:rsid w:val="00EA2324"/>
    <w:rsid w:val="00EA7D0D"/>
    <w:rsid w:val="00EB0578"/>
    <w:rsid w:val="00EB0B38"/>
    <w:rsid w:val="00EB4EE5"/>
    <w:rsid w:val="00EB76CB"/>
    <w:rsid w:val="00EB7A5E"/>
    <w:rsid w:val="00EC253B"/>
    <w:rsid w:val="00EC7FC6"/>
    <w:rsid w:val="00ED75BE"/>
    <w:rsid w:val="00EE20C2"/>
    <w:rsid w:val="00F00196"/>
    <w:rsid w:val="00F1148E"/>
    <w:rsid w:val="00F150A6"/>
    <w:rsid w:val="00F17C0F"/>
    <w:rsid w:val="00F2027E"/>
    <w:rsid w:val="00F23FEF"/>
    <w:rsid w:val="00F379B5"/>
    <w:rsid w:val="00F37B95"/>
    <w:rsid w:val="00F4179C"/>
    <w:rsid w:val="00F441C4"/>
    <w:rsid w:val="00F53F62"/>
    <w:rsid w:val="00F613E2"/>
    <w:rsid w:val="00F62152"/>
    <w:rsid w:val="00F634B4"/>
    <w:rsid w:val="00F6755E"/>
    <w:rsid w:val="00F7048C"/>
    <w:rsid w:val="00F74630"/>
    <w:rsid w:val="00F83926"/>
    <w:rsid w:val="00F84896"/>
    <w:rsid w:val="00FA2AFE"/>
    <w:rsid w:val="00FA7509"/>
    <w:rsid w:val="00FA777C"/>
    <w:rsid w:val="00FB0A97"/>
    <w:rsid w:val="00FB434F"/>
    <w:rsid w:val="00FC41D7"/>
    <w:rsid w:val="00FC4C9D"/>
    <w:rsid w:val="00FD0054"/>
    <w:rsid w:val="00FD2858"/>
    <w:rsid w:val="00FE7C04"/>
    <w:rsid w:val="00FF0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EC6BCA-155C-4F00-8FBF-A32C66951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3F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2324"/>
    <w:pPr>
      <w:ind w:left="720"/>
      <w:contextualSpacing/>
    </w:pPr>
  </w:style>
  <w:style w:type="table" w:styleId="a6">
    <w:name w:val="Table Grid"/>
    <w:basedOn w:val="a1"/>
    <w:uiPriority w:val="59"/>
    <w:rsid w:val="00315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6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D5252-50BA-4869-B8B9-8813F10D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за</cp:lastModifiedBy>
  <cp:revision>2</cp:revision>
  <cp:lastPrinted>2021-02-25T08:51:00Z</cp:lastPrinted>
  <dcterms:created xsi:type="dcterms:W3CDTF">2021-02-25T12:48:00Z</dcterms:created>
  <dcterms:modified xsi:type="dcterms:W3CDTF">2021-02-25T12:48:00Z</dcterms:modified>
</cp:coreProperties>
</file>